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570F" w14:textId="526481A0" w:rsidR="0095674F" w:rsidRPr="00501279" w:rsidRDefault="00017B95" w:rsidP="001972FD">
      <w:pPr>
        <w:spacing w:after="4"/>
        <w:ind w:left="3122" w:right="3108"/>
        <w:jc w:val="center"/>
        <w:rPr>
          <w:b/>
          <w:bCs/>
        </w:rPr>
      </w:pPr>
      <w:r>
        <w:rPr>
          <w:b/>
          <w:bCs/>
        </w:rPr>
        <w:t xml:space="preserve"> </w:t>
      </w:r>
      <w:r w:rsidR="00142CEF" w:rsidRPr="00501279">
        <w:rPr>
          <w:b/>
          <w:bCs/>
        </w:rPr>
        <w:t xml:space="preserve"> </w:t>
      </w:r>
    </w:p>
    <w:p w14:paraId="2424CD1B" w14:textId="77777777" w:rsidR="000A03AD" w:rsidRPr="000A03AD" w:rsidRDefault="000A03AD" w:rsidP="000A03AD">
      <w:pPr>
        <w:spacing w:after="4"/>
        <w:ind w:left="3122" w:right="3108"/>
        <w:jc w:val="center"/>
        <w:rPr>
          <w:rFonts w:eastAsiaTheme="minorHAnsi"/>
          <w:b/>
          <w:bCs/>
          <w:color w:val="auto"/>
          <w:sz w:val="24"/>
          <w:szCs w:val="24"/>
        </w:rPr>
      </w:pPr>
      <w:r w:rsidRPr="000A03AD">
        <w:rPr>
          <w:b/>
          <w:bCs/>
          <w:sz w:val="24"/>
          <w:szCs w:val="24"/>
        </w:rPr>
        <w:t>Environment Committee</w:t>
      </w:r>
    </w:p>
    <w:p w14:paraId="32DD3AE8" w14:textId="103B1781" w:rsidR="000A03AD" w:rsidRPr="000A03AD" w:rsidRDefault="000A03AD" w:rsidP="000A03AD">
      <w:pPr>
        <w:spacing w:after="4"/>
        <w:ind w:left="3122" w:right="3108"/>
        <w:jc w:val="center"/>
        <w:rPr>
          <w:b/>
          <w:bCs/>
          <w:sz w:val="24"/>
          <w:szCs w:val="24"/>
        </w:rPr>
      </w:pPr>
      <w:r w:rsidRPr="000A03AD">
        <w:rPr>
          <w:b/>
          <w:bCs/>
          <w:sz w:val="24"/>
          <w:szCs w:val="24"/>
        </w:rPr>
        <w:t>T</w:t>
      </w:r>
      <w:r w:rsidR="00D571CE">
        <w:rPr>
          <w:b/>
          <w:bCs/>
          <w:sz w:val="24"/>
          <w:szCs w:val="24"/>
        </w:rPr>
        <w:t>ues</w:t>
      </w:r>
      <w:r w:rsidRPr="000A03AD">
        <w:rPr>
          <w:b/>
          <w:bCs/>
          <w:sz w:val="24"/>
          <w:szCs w:val="24"/>
        </w:rPr>
        <w:t xml:space="preserve">day, </w:t>
      </w:r>
      <w:r w:rsidR="004F5487">
        <w:rPr>
          <w:b/>
          <w:bCs/>
          <w:sz w:val="24"/>
          <w:szCs w:val="24"/>
        </w:rPr>
        <w:t>9 January</w:t>
      </w:r>
      <w:r w:rsidR="00FB2C07">
        <w:rPr>
          <w:b/>
          <w:bCs/>
          <w:sz w:val="24"/>
          <w:szCs w:val="24"/>
        </w:rPr>
        <w:t xml:space="preserve"> </w:t>
      </w:r>
      <w:r w:rsidR="00932AC6">
        <w:rPr>
          <w:b/>
          <w:bCs/>
          <w:sz w:val="24"/>
          <w:szCs w:val="24"/>
        </w:rPr>
        <w:t>2</w:t>
      </w:r>
      <w:r w:rsidRPr="000A03AD">
        <w:rPr>
          <w:b/>
          <w:bCs/>
          <w:sz w:val="24"/>
          <w:szCs w:val="24"/>
        </w:rPr>
        <w:t>02</w:t>
      </w:r>
      <w:r w:rsidR="004F5487">
        <w:rPr>
          <w:b/>
          <w:bCs/>
          <w:sz w:val="24"/>
          <w:szCs w:val="24"/>
        </w:rPr>
        <w:t>4</w:t>
      </w:r>
    </w:p>
    <w:p w14:paraId="6C29B5AA" w14:textId="19F1C538" w:rsidR="000A03AD" w:rsidRPr="000A03AD" w:rsidRDefault="00D571CE" w:rsidP="000A03AD">
      <w:pPr>
        <w:spacing w:after="4"/>
        <w:ind w:left="3122" w:right="3108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6:30</w:t>
      </w:r>
      <w:r w:rsidR="000A03AD" w:rsidRPr="000A03AD">
        <w:rPr>
          <w:b/>
          <w:bCs/>
          <w:sz w:val="24"/>
          <w:szCs w:val="24"/>
        </w:rPr>
        <w:t xml:space="preserve">pm </w:t>
      </w:r>
      <w:r w:rsidR="00AF1055">
        <w:rPr>
          <w:b/>
          <w:bCs/>
          <w:sz w:val="24"/>
          <w:szCs w:val="24"/>
        </w:rPr>
        <w:t>–</w:t>
      </w:r>
      <w:r w:rsidR="000A03AD" w:rsidRPr="000A03A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8:30</w:t>
      </w:r>
      <w:r w:rsidR="000A03AD" w:rsidRPr="000A03AD">
        <w:rPr>
          <w:b/>
          <w:bCs/>
          <w:sz w:val="24"/>
          <w:szCs w:val="24"/>
        </w:rPr>
        <w:t>pm</w:t>
      </w:r>
    </w:p>
    <w:p w14:paraId="172B1D5E" w14:textId="77777777" w:rsidR="000A03AD" w:rsidRPr="000A03AD" w:rsidRDefault="000A03AD" w:rsidP="00AF1055">
      <w:pPr>
        <w:spacing w:after="4"/>
        <w:ind w:left="4162" w:right="2528" w:firstLine="122"/>
        <w:rPr>
          <w:b/>
          <w:bCs/>
          <w:sz w:val="24"/>
          <w:szCs w:val="24"/>
        </w:rPr>
      </w:pPr>
      <w:r w:rsidRPr="000A03AD">
        <w:rPr>
          <w:b/>
          <w:bCs/>
          <w:sz w:val="24"/>
          <w:szCs w:val="24"/>
        </w:rPr>
        <w:t>Council Chamber</w:t>
      </w:r>
    </w:p>
    <w:p w14:paraId="6C12541F" w14:textId="77777777" w:rsidR="000A03AD" w:rsidRPr="00A54314" w:rsidRDefault="000A03AD" w:rsidP="000A03AD">
      <w:pPr>
        <w:spacing w:after="4"/>
        <w:ind w:left="3122" w:right="2984"/>
        <w:jc w:val="center"/>
        <w:rPr>
          <w:b/>
          <w:bCs/>
          <w:sz w:val="8"/>
          <w:szCs w:val="8"/>
          <w:u w:val="single"/>
        </w:rPr>
      </w:pPr>
    </w:p>
    <w:p w14:paraId="16321337" w14:textId="705FD38B" w:rsidR="000A03AD" w:rsidRDefault="00E532D4" w:rsidP="000A03AD">
      <w:pPr>
        <w:spacing w:after="4"/>
        <w:ind w:left="3122" w:right="2984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inutes</w:t>
      </w:r>
    </w:p>
    <w:p w14:paraId="3BDCF89C" w14:textId="77777777" w:rsidR="00E532D4" w:rsidRPr="00B4021C" w:rsidRDefault="00E532D4" w:rsidP="000A03AD">
      <w:pPr>
        <w:spacing w:after="4"/>
        <w:ind w:left="3122" w:right="2984"/>
        <w:jc w:val="center"/>
        <w:rPr>
          <w:b/>
          <w:bCs/>
          <w:sz w:val="24"/>
          <w:szCs w:val="24"/>
        </w:rPr>
      </w:pPr>
    </w:p>
    <w:p w14:paraId="23B5F7E0" w14:textId="2C69B1C1" w:rsidR="00FF5A7E" w:rsidRDefault="00B4021C" w:rsidP="00EF2814">
      <w:pPr>
        <w:spacing w:after="4"/>
        <w:ind w:right="147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ttendees</w:t>
      </w:r>
      <w:r w:rsidR="003733D8" w:rsidRPr="00B4021C">
        <w:rPr>
          <w:b/>
          <w:bCs/>
          <w:color w:val="auto"/>
          <w:sz w:val="24"/>
          <w:szCs w:val="24"/>
        </w:rPr>
        <w:t xml:space="preserve">: </w:t>
      </w:r>
      <w:r w:rsidR="003733D8">
        <w:rPr>
          <w:b/>
          <w:bCs/>
          <w:color w:val="auto"/>
          <w:sz w:val="24"/>
          <w:szCs w:val="24"/>
        </w:rPr>
        <w:t xml:space="preserve">Cllr </w:t>
      </w:r>
      <w:r w:rsidR="00FF5A7E">
        <w:rPr>
          <w:b/>
          <w:bCs/>
          <w:color w:val="auto"/>
          <w:sz w:val="24"/>
          <w:szCs w:val="24"/>
        </w:rPr>
        <w:t xml:space="preserve">M Getgood, Cllr </w:t>
      </w:r>
      <w:r w:rsidR="003733D8">
        <w:rPr>
          <w:b/>
          <w:bCs/>
          <w:color w:val="auto"/>
          <w:sz w:val="24"/>
          <w:szCs w:val="24"/>
        </w:rPr>
        <w:t xml:space="preserve">C Elsmore, </w:t>
      </w:r>
      <w:r w:rsidR="00FF5A7E">
        <w:rPr>
          <w:b/>
          <w:bCs/>
          <w:color w:val="auto"/>
          <w:sz w:val="24"/>
          <w:szCs w:val="24"/>
        </w:rPr>
        <w:t xml:space="preserve">Cllr </w:t>
      </w:r>
      <w:r w:rsidR="005413C7">
        <w:rPr>
          <w:b/>
          <w:bCs/>
          <w:color w:val="auto"/>
          <w:sz w:val="24"/>
          <w:szCs w:val="24"/>
        </w:rPr>
        <w:t>S</w:t>
      </w:r>
      <w:r w:rsidR="00B02236">
        <w:rPr>
          <w:b/>
          <w:bCs/>
          <w:color w:val="auto"/>
          <w:sz w:val="24"/>
          <w:szCs w:val="24"/>
        </w:rPr>
        <w:t xml:space="preserve"> </w:t>
      </w:r>
      <w:r w:rsidR="005413C7">
        <w:rPr>
          <w:b/>
          <w:bCs/>
          <w:color w:val="auto"/>
          <w:sz w:val="24"/>
          <w:szCs w:val="24"/>
        </w:rPr>
        <w:t>Cox</w:t>
      </w:r>
    </w:p>
    <w:p w14:paraId="00E43B24" w14:textId="37C5FB1E" w:rsidR="00E532D4" w:rsidRDefault="00FF5A7E" w:rsidP="00EF2814">
      <w:pPr>
        <w:spacing w:after="4"/>
        <w:ind w:right="147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Laura-Jade Schroeder (Town Clerk)</w:t>
      </w:r>
    </w:p>
    <w:p w14:paraId="1A17D277" w14:textId="77777777" w:rsidR="000A03AD" w:rsidRPr="000A03AD" w:rsidRDefault="000A03AD" w:rsidP="009C3163">
      <w:pPr>
        <w:spacing w:after="4"/>
        <w:ind w:left="0" w:right="2984" w:firstLine="0"/>
        <w:rPr>
          <w:b/>
          <w:bCs/>
          <w:color w:val="auto"/>
          <w:sz w:val="24"/>
          <w:szCs w:val="24"/>
          <w:u w:val="single"/>
        </w:rPr>
      </w:pPr>
    </w:p>
    <w:p w14:paraId="1EF1DC86" w14:textId="452D64FE" w:rsidR="000A03AD" w:rsidRPr="000A03AD" w:rsidRDefault="00F41E49" w:rsidP="000A03AD">
      <w:pPr>
        <w:pStyle w:val="ListParagraph"/>
        <w:numPr>
          <w:ilvl w:val="0"/>
          <w:numId w:val="11"/>
        </w:numPr>
        <w:tabs>
          <w:tab w:val="left" w:pos="770"/>
        </w:tabs>
        <w:spacing w:before="100" w:beforeAutospacing="1" w:after="100" w:afterAutospacing="1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A</w:t>
      </w:r>
      <w:r w:rsidR="000A03AD" w:rsidRPr="000A03AD">
        <w:rPr>
          <w:b/>
          <w:color w:val="auto"/>
          <w:sz w:val="24"/>
          <w:szCs w:val="24"/>
        </w:rPr>
        <w:t xml:space="preserve">pologies </w:t>
      </w:r>
      <w:r w:rsidR="007B2398">
        <w:rPr>
          <w:b/>
          <w:color w:val="auto"/>
          <w:sz w:val="24"/>
          <w:szCs w:val="24"/>
        </w:rPr>
        <w:t>were received</w:t>
      </w:r>
      <w:r>
        <w:rPr>
          <w:b/>
          <w:color w:val="auto"/>
          <w:sz w:val="24"/>
          <w:szCs w:val="24"/>
        </w:rPr>
        <w:t xml:space="preserve"> from </w:t>
      </w:r>
      <w:r w:rsidR="004F5487">
        <w:rPr>
          <w:b/>
          <w:color w:val="auto"/>
          <w:sz w:val="24"/>
          <w:szCs w:val="24"/>
        </w:rPr>
        <w:t xml:space="preserve">Cllr Lusty, Sarah Cheese, </w:t>
      </w:r>
      <w:r>
        <w:rPr>
          <w:b/>
          <w:color w:val="auto"/>
          <w:sz w:val="24"/>
          <w:szCs w:val="24"/>
        </w:rPr>
        <w:t xml:space="preserve">Nick Adams, </w:t>
      </w:r>
      <w:r w:rsidR="004F5487">
        <w:rPr>
          <w:b/>
          <w:color w:val="auto"/>
          <w:sz w:val="24"/>
          <w:szCs w:val="24"/>
        </w:rPr>
        <w:t>Ian Pritchard</w:t>
      </w:r>
    </w:p>
    <w:p w14:paraId="3FA5CA7C" w14:textId="1054BBBD" w:rsidR="000A03AD" w:rsidRPr="000A03AD" w:rsidRDefault="000A03AD" w:rsidP="000A03AD">
      <w:pPr>
        <w:pStyle w:val="ListParagraph"/>
        <w:numPr>
          <w:ilvl w:val="0"/>
          <w:numId w:val="11"/>
        </w:numPr>
        <w:spacing w:after="0" w:line="240" w:lineRule="auto"/>
        <w:rPr>
          <w:b/>
          <w:color w:val="auto"/>
          <w:sz w:val="24"/>
          <w:szCs w:val="24"/>
        </w:rPr>
      </w:pPr>
      <w:r w:rsidRPr="000A03AD">
        <w:rPr>
          <w:b/>
          <w:color w:val="auto"/>
          <w:sz w:val="24"/>
          <w:szCs w:val="24"/>
        </w:rPr>
        <w:t>T</w:t>
      </w:r>
      <w:r w:rsidR="007B2398">
        <w:rPr>
          <w:b/>
          <w:color w:val="auto"/>
          <w:sz w:val="24"/>
          <w:szCs w:val="24"/>
        </w:rPr>
        <w:t>here were no</w:t>
      </w:r>
      <w:r w:rsidRPr="000A03AD">
        <w:rPr>
          <w:b/>
          <w:color w:val="auto"/>
          <w:sz w:val="24"/>
          <w:szCs w:val="24"/>
        </w:rPr>
        <w:t xml:space="preserve"> interests </w:t>
      </w:r>
      <w:r w:rsidR="007B2398">
        <w:rPr>
          <w:b/>
          <w:color w:val="auto"/>
          <w:sz w:val="24"/>
          <w:szCs w:val="24"/>
        </w:rPr>
        <w:t xml:space="preserve">declared </w:t>
      </w:r>
      <w:r w:rsidRPr="000A03AD">
        <w:rPr>
          <w:b/>
          <w:color w:val="auto"/>
          <w:sz w:val="24"/>
          <w:szCs w:val="24"/>
        </w:rPr>
        <w:t>in items on the agenda</w:t>
      </w:r>
    </w:p>
    <w:p w14:paraId="5655CDAA" w14:textId="2A6DBDCE" w:rsidR="000A03AD" w:rsidRDefault="000A03AD" w:rsidP="000A03AD">
      <w:pPr>
        <w:pStyle w:val="NormalWeb"/>
        <w:numPr>
          <w:ilvl w:val="0"/>
          <w:numId w:val="11"/>
        </w:numPr>
        <w:ind w:left="714" w:hanging="357"/>
        <w:jc w:val="both"/>
        <w:rPr>
          <w:rFonts w:ascii="Arial" w:hAnsi="Arial" w:cs="Arial"/>
          <w:b/>
        </w:rPr>
      </w:pPr>
      <w:r w:rsidRPr="000A03AD">
        <w:rPr>
          <w:rFonts w:ascii="Arial" w:hAnsi="Arial" w:cs="Arial"/>
          <w:b/>
        </w:rPr>
        <w:t>T</w:t>
      </w:r>
      <w:r w:rsidR="007B2398">
        <w:rPr>
          <w:rFonts w:ascii="Arial" w:hAnsi="Arial" w:cs="Arial"/>
          <w:b/>
        </w:rPr>
        <w:t>here were no</w:t>
      </w:r>
      <w:r w:rsidRPr="000A03AD">
        <w:rPr>
          <w:rFonts w:ascii="Arial" w:hAnsi="Arial" w:cs="Arial"/>
          <w:b/>
        </w:rPr>
        <w:t xml:space="preserve"> dispensations requests</w:t>
      </w:r>
    </w:p>
    <w:p w14:paraId="2730AC8E" w14:textId="189B8145" w:rsidR="009F419F" w:rsidRPr="00F41E49" w:rsidRDefault="00A72367" w:rsidP="00F41E49">
      <w:pPr>
        <w:pStyle w:val="NormalWeb"/>
        <w:numPr>
          <w:ilvl w:val="0"/>
          <w:numId w:val="11"/>
        </w:numPr>
        <w:ind w:left="714" w:hanging="357"/>
        <w:jc w:val="both"/>
        <w:rPr>
          <w:b/>
        </w:rPr>
      </w:pPr>
      <w:r w:rsidRPr="000A03AD">
        <w:rPr>
          <w:rFonts w:ascii="Arial" w:hAnsi="Arial" w:cs="Arial"/>
          <w:b/>
        </w:rPr>
        <w:t>T</w:t>
      </w:r>
      <w:r w:rsidR="001522D4">
        <w:rPr>
          <w:rFonts w:ascii="Arial" w:hAnsi="Arial" w:cs="Arial"/>
          <w:b/>
        </w:rPr>
        <w:t xml:space="preserve">here were no members of the </w:t>
      </w:r>
      <w:r w:rsidR="00F9783B">
        <w:rPr>
          <w:rFonts w:ascii="Arial" w:hAnsi="Arial" w:cs="Arial"/>
          <w:b/>
        </w:rPr>
        <w:t>p</w:t>
      </w:r>
      <w:r w:rsidR="001522D4">
        <w:rPr>
          <w:rFonts w:ascii="Arial" w:hAnsi="Arial" w:cs="Arial"/>
          <w:b/>
        </w:rPr>
        <w:t>ublic present</w:t>
      </w:r>
    </w:p>
    <w:p w14:paraId="604B91EF" w14:textId="5B86DBD9" w:rsidR="005F133C" w:rsidRPr="005F133C" w:rsidRDefault="005F133C" w:rsidP="005F133C">
      <w:pPr>
        <w:pStyle w:val="Normal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Arial" w:hAnsi="Arial" w:cs="Arial"/>
          <w:b/>
          <w:bCs/>
        </w:rPr>
      </w:pPr>
      <w:r w:rsidRPr="00856C81">
        <w:rPr>
          <w:rFonts w:ascii="Arial" w:hAnsi="Arial" w:cs="Arial"/>
          <w:b/>
        </w:rPr>
        <w:t xml:space="preserve">The minutes of </w:t>
      </w:r>
      <w:r w:rsidR="00A9449E">
        <w:rPr>
          <w:rFonts w:ascii="Arial" w:hAnsi="Arial" w:cs="Arial"/>
          <w:b/>
          <w:bCs/>
        </w:rPr>
        <w:t>7 Novem</w:t>
      </w:r>
      <w:r w:rsidRPr="00856C81">
        <w:rPr>
          <w:rFonts w:ascii="Arial" w:hAnsi="Arial" w:cs="Arial"/>
          <w:b/>
          <w:bCs/>
        </w:rPr>
        <w:t xml:space="preserve">ber 23 </w:t>
      </w:r>
      <w:r w:rsidRPr="00856C81">
        <w:rPr>
          <w:rFonts w:ascii="Arial" w:hAnsi="Arial" w:cs="Arial"/>
          <w:b/>
        </w:rPr>
        <w:t xml:space="preserve">were proposed, and unanimously approved </w:t>
      </w:r>
    </w:p>
    <w:p w14:paraId="16D8A14C" w14:textId="77777777" w:rsidR="005F133C" w:rsidRPr="00A84497" w:rsidRDefault="005F133C" w:rsidP="005F133C">
      <w:pPr>
        <w:pStyle w:val="NormalWeb"/>
        <w:spacing w:before="0" w:beforeAutospacing="0" w:after="0" w:afterAutospacing="0"/>
        <w:ind w:left="714"/>
        <w:jc w:val="both"/>
        <w:rPr>
          <w:rFonts w:ascii="Arial" w:hAnsi="Arial" w:cs="Arial"/>
          <w:b/>
          <w:bCs/>
        </w:rPr>
      </w:pPr>
    </w:p>
    <w:p w14:paraId="7D45B6E1" w14:textId="04DCCA38" w:rsidR="00116D72" w:rsidRPr="00116D72" w:rsidRDefault="00116D72" w:rsidP="00116D7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</w:rPr>
      </w:pPr>
      <w:r w:rsidRPr="00E16DC0">
        <w:rPr>
          <w:rFonts w:ascii="Arial" w:hAnsi="Arial" w:cs="Arial"/>
          <w:b/>
        </w:rPr>
        <w:t>Cllr. Getgood signed, as a true, and accurate record</w:t>
      </w:r>
    </w:p>
    <w:p w14:paraId="3CF65CCE" w14:textId="4FD2A3AA" w:rsidR="000A03AD" w:rsidRDefault="000A03AD" w:rsidP="000A03AD">
      <w:pPr>
        <w:pStyle w:val="NormalWeb"/>
        <w:numPr>
          <w:ilvl w:val="0"/>
          <w:numId w:val="11"/>
        </w:numPr>
        <w:ind w:left="714" w:hanging="357"/>
        <w:jc w:val="both"/>
        <w:rPr>
          <w:rFonts w:ascii="Arial" w:hAnsi="Arial" w:cs="Arial"/>
          <w:b/>
        </w:rPr>
      </w:pPr>
      <w:r w:rsidRPr="000A03AD">
        <w:rPr>
          <w:rFonts w:ascii="Arial" w:hAnsi="Arial" w:cs="Arial"/>
          <w:b/>
        </w:rPr>
        <w:t xml:space="preserve">To raise matters arising from the minutes of </w:t>
      </w:r>
      <w:r w:rsidR="00A9449E">
        <w:rPr>
          <w:rFonts w:ascii="Arial" w:hAnsi="Arial" w:cs="Arial"/>
          <w:b/>
        </w:rPr>
        <w:t>7 Novem</w:t>
      </w:r>
      <w:r w:rsidR="00894CE4">
        <w:rPr>
          <w:rFonts w:ascii="Arial" w:hAnsi="Arial" w:cs="Arial"/>
          <w:b/>
        </w:rPr>
        <w:t>ber</w:t>
      </w:r>
      <w:r w:rsidR="00FB2C07">
        <w:rPr>
          <w:rFonts w:ascii="Arial" w:hAnsi="Arial" w:cs="Arial"/>
          <w:b/>
        </w:rPr>
        <w:t xml:space="preserve"> 23</w:t>
      </w:r>
    </w:p>
    <w:p w14:paraId="3866AA14" w14:textId="351C14F4" w:rsidR="00A3457C" w:rsidRPr="004B70E9" w:rsidRDefault="008F2E86" w:rsidP="00A3457C">
      <w:pPr>
        <w:pStyle w:val="NormalWeb"/>
        <w:ind w:left="720"/>
        <w:jc w:val="both"/>
        <w:rPr>
          <w:rFonts w:ascii="Arial" w:hAnsi="Arial" w:cs="Arial"/>
          <w:bCs/>
        </w:rPr>
      </w:pPr>
      <w:r w:rsidRPr="004B70E9">
        <w:rPr>
          <w:rFonts w:ascii="Arial" w:hAnsi="Arial" w:cs="Arial"/>
          <w:bCs/>
        </w:rPr>
        <w:t xml:space="preserve">Re: </w:t>
      </w:r>
      <w:r w:rsidR="00A3457C" w:rsidRPr="004B70E9">
        <w:rPr>
          <w:rFonts w:ascii="Arial" w:hAnsi="Arial" w:cs="Arial"/>
          <w:bCs/>
        </w:rPr>
        <w:t xml:space="preserve">Pond liner </w:t>
      </w:r>
      <w:r w:rsidR="00283F42" w:rsidRPr="004B70E9">
        <w:rPr>
          <w:rFonts w:ascii="Arial" w:hAnsi="Arial" w:cs="Arial"/>
          <w:bCs/>
        </w:rPr>
        <w:t>–</w:t>
      </w:r>
      <w:r w:rsidR="00A3457C" w:rsidRPr="004B70E9">
        <w:rPr>
          <w:rFonts w:ascii="Arial" w:hAnsi="Arial" w:cs="Arial"/>
          <w:bCs/>
        </w:rPr>
        <w:t xml:space="preserve"> </w:t>
      </w:r>
      <w:r w:rsidR="00283F42" w:rsidRPr="004B70E9">
        <w:rPr>
          <w:rFonts w:ascii="Arial" w:hAnsi="Arial" w:cs="Arial"/>
          <w:bCs/>
        </w:rPr>
        <w:t xml:space="preserve">in progress – seeking </w:t>
      </w:r>
      <w:r w:rsidR="00391885" w:rsidRPr="004B70E9">
        <w:rPr>
          <w:rFonts w:ascii="Arial" w:hAnsi="Arial" w:cs="Arial"/>
          <w:bCs/>
        </w:rPr>
        <w:t>further</w:t>
      </w:r>
      <w:r w:rsidRPr="004B70E9">
        <w:rPr>
          <w:rFonts w:ascii="Arial" w:hAnsi="Arial" w:cs="Arial"/>
          <w:bCs/>
        </w:rPr>
        <w:t xml:space="preserve"> quotes</w:t>
      </w:r>
    </w:p>
    <w:p w14:paraId="2A56C51A" w14:textId="6532DE6F" w:rsidR="008F2E86" w:rsidRPr="004B70E9" w:rsidRDefault="00F9783B" w:rsidP="00A3457C">
      <w:pPr>
        <w:pStyle w:val="NormalWeb"/>
        <w:ind w:left="720"/>
        <w:jc w:val="both"/>
        <w:rPr>
          <w:rFonts w:ascii="Arial" w:hAnsi="Arial" w:cs="Arial"/>
          <w:bCs/>
        </w:rPr>
      </w:pPr>
      <w:r w:rsidRPr="004B70E9">
        <w:rPr>
          <w:rFonts w:ascii="Arial" w:hAnsi="Arial" w:cs="Arial"/>
          <w:bCs/>
        </w:rPr>
        <w:t>Re: soft plastic bin – Co-op haven’t responded</w:t>
      </w:r>
    </w:p>
    <w:p w14:paraId="0FF13B2E" w14:textId="08B9626C" w:rsidR="006135A2" w:rsidRPr="004B70E9" w:rsidRDefault="004B70E9" w:rsidP="00961424">
      <w:pPr>
        <w:pStyle w:val="NormalWeb"/>
        <w:ind w:left="720"/>
        <w:jc w:val="both"/>
        <w:rPr>
          <w:rFonts w:ascii="Arial" w:hAnsi="Arial" w:cs="Arial"/>
          <w:bCs/>
        </w:rPr>
      </w:pPr>
      <w:r w:rsidRPr="004B70E9">
        <w:rPr>
          <w:rFonts w:ascii="Arial" w:hAnsi="Arial" w:cs="Arial"/>
          <w:bCs/>
        </w:rPr>
        <w:t>Re:</w:t>
      </w:r>
      <w:r>
        <w:rPr>
          <w:rFonts w:ascii="Arial" w:hAnsi="Arial" w:cs="Arial"/>
          <w:bCs/>
        </w:rPr>
        <w:t xml:space="preserve"> </w:t>
      </w:r>
      <w:r w:rsidR="006135A2">
        <w:rPr>
          <w:rFonts w:ascii="Arial" w:hAnsi="Arial" w:cs="Arial"/>
          <w:bCs/>
        </w:rPr>
        <w:t>Tree Audit – in progress</w:t>
      </w:r>
    </w:p>
    <w:p w14:paraId="6E9D658F" w14:textId="605E4166" w:rsidR="00F141BB" w:rsidRDefault="000C275E" w:rsidP="00F141BB">
      <w:pPr>
        <w:pStyle w:val="NormalWeb"/>
        <w:numPr>
          <w:ilvl w:val="0"/>
          <w:numId w:val="11"/>
        </w:numPr>
        <w:ind w:left="714" w:hanging="357"/>
        <w:jc w:val="both"/>
        <w:rPr>
          <w:rFonts w:ascii="Arial" w:hAnsi="Arial" w:cs="Arial"/>
          <w:b/>
        </w:rPr>
      </w:pPr>
      <w:r w:rsidRPr="00673F6E">
        <w:rPr>
          <w:rFonts w:ascii="Arial" w:hAnsi="Arial" w:cs="Arial"/>
          <w:b/>
        </w:rPr>
        <w:t>Guest Speaker</w:t>
      </w:r>
      <w:r w:rsidR="00932AC6" w:rsidRPr="00673F6E">
        <w:rPr>
          <w:rFonts w:ascii="Arial" w:hAnsi="Arial" w:cs="Arial"/>
          <w:b/>
        </w:rPr>
        <w:t xml:space="preserve"> </w:t>
      </w:r>
      <w:r w:rsidR="004B70E9">
        <w:rPr>
          <w:rFonts w:ascii="Arial" w:hAnsi="Arial" w:cs="Arial"/>
          <w:b/>
        </w:rPr>
        <w:t>not present</w:t>
      </w:r>
      <w:r w:rsidR="00961424">
        <w:rPr>
          <w:rFonts w:ascii="Arial" w:hAnsi="Arial" w:cs="Arial"/>
          <w:b/>
        </w:rPr>
        <w:t xml:space="preserve"> due to illness (apologies sent)</w:t>
      </w:r>
    </w:p>
    <w:p w14:paraId="1FBA5B30" w14:textId="77777777" w:rsidR="00CD5D3D" w:rsidRDefault="00CD5D3D" w:rsidP="00CD5D3D">
      <w:pPr>
        <w:pStyle w:val="NormalWeb"/>
        <w:numPr>
          <w:ilvl w:val="0"/>
          <w:numId w:val="11"/>
        </w:numPr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receive update on Climate Adaptation Plan and Biodiversity policy, and make recommendations as necessary</w:t>
      </w:r>
    </w:p>
    <w:p w14:paraId="6168BABD" w14:textId="568C1F99" w:rsidR="00961424" w:rsidRPr="00961424" w:rsidRDefault="00844397" w:rsidP="0049750B">
      <w:pPr>
        <w:pStyle w:val="NormalWeb"/>
        <w:ind w:left="71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edback has been given by CTC Councillors</w:t>
      </w:r>
      <w:r w:rsidR="005C7600">
        <w:rPr>
          <w:rFonts w:ascii="Arial" w:hAnsi="Arial" w:cs="Arial"/>
          <w:bCs/>
        </w:rPr>
        <w:t xml:space="preserve">. General feeling is that it was a little too generic (copy paste </w:t>
      </w:r>
      <w:r w:rsidR="00E11C70">
        <w:rPr>
          <w:rFonts w:ascii="Arial" w:hAnsi="Arial" w:cs="Arial"/>
          <w:bCs/>
        </w:rPr>
        <w:t>job)</w:t>
      </w:r>
      <w:r w:rsidR="005C7600">
        <w:rPr>
          <w:rFonts w:ascii="Arial" w:hAnsi="Arial" w:cs="Arial"/>
          <w:bCs/>
        </w:rPr>
        <w:t xml:space="preserve"> and not made Coleford specific. </w:t>
      </w:r>
      <w:r w:rsidR="00E11C70">
        <w:rPr>
          <w:rFonts w:ascii="Arial" w:hAnsi="Arial" w:cs="Arial"/>
          <w:bCs/>
        </w:rPr>
        <w:t xml:space="preserve">Good to see policies from our NDP quoted. Concern around resources </w:t>
      </w:r>
      <w:r w:rsidR="001118F2">
        <w:rPr>
          <w:rFonts w:ascii="Arial" w:hAnsi="Arial" w:cs="Arial"/>
          <w:bCs/>
        </w:rPr>
        <w:t xml:space="preserve">– more </w:t>
      </w:r>
      <w:r w:rsidR="00E11C70">
        <w:rPr>
          <w:rFonts w:ascii="Arial" w:hAnsi="Arial" w:cs="Arial"/>
          <w:bCs/>
        </w:rPr>
        <w:t>falling on us – we don’t have capacity</w:t>
      </w:r>
      <w:r w:rsidR="001118F2">
        <w:rPr>
          <w:rFonts w:ascii="Arial" w:hAnsi="Arial" w:cs="Arial"/>
          <w:bCs/>
        </w:rPr>
        <w:t xml:space="preserve"> to take on anything more.</w:t>
      </w:r>
      <w:r w:rsidR="0070649B">
        <w:rPr>
          <w:rFonts w:ascii="Arial" w:hAnsi="Arial" w:cs="Arial"/>
          <w:bCs/>
        </w:rPr>
        <w:t xml:space="preserve"> Need to </w:t>
      </w:r>
      <w:r w:rsidR="00CE26BB">
        <w:rPr>
          <w:rFonts w:ascii="Arial" w:hAnsi="Arial" w:cs="Arial"/>
          <w:bCs/>
        </w:rPr>
        <w:t>‘</w:t>
      </w:r>
      <w:r w:rsidR="0070649B">
        <w:rPr>
          <w:rFonts w:ascii="Arial" w:hAnsi="Arial" w:cs="Arial"/>
          <w:bCs/>
        </w:rPr>
        <w:t>C</w:t>
      </w:r>
      <w:r w:rsidR="00CE26BB">
        <w:rPr>
          <w:rFonts w:ascii="Arial" w:hAnsi="Arial" w:cs="Arial"/>
          <w:bCs/>
        </w:rPr>
        <w:t>o</w:t>
      </w:r>
      <w:r w:rsidR="0070649B">
        <w:rPr>
          <w:rFonts w:ascii="Arial" w:hAnsi="Arial" w:cs="Arial"/>
          <w:bCs/>
        </w:rPr>
        <w:t>lefordise</w:t>
      </w:r>
      <w:r w:rsidR="00CE26BB">
        <w:rPr>
          <w:rFonts w:ascii="Arial" w:hAnsi="Arial" w:cs="Arial"/>
          <w:bCs/>
        </w:rPr>
        <w:t>’</w:t>
      </w:r>
      <w:r w:rsidR="0070649B">
        <w:rPr>
          <w:rFonts w:ascii="Arial" w:hAnsi="Arial" w:cs="Arial"/>
          <w:bCs/>
        </w:rPr>
        <w:t xml:space="preserve"> the model biodiversity </w:t>
      </w:r>
      <w:r w:rsidR="00CE26BB">
        <w:rPr>
          <w:rFonts w:ascii="Arial" w:hAnsi="Arial" w:cs="Arial"/>
          <w:bCs/>
        </w:rPr>
        <w:t>policy in a workshop outside of the committee meeting.</w:t>
      </w:r>
    </w:p>
    <w:p w14:paraId="4B48FDE1" w14:textId="77777777" w:rsidR="00CD5D3D" w:rsidRDefault="00CD5D3D" w:rsidP="00CD5D3D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consider Local Nature Action Plan (LNAP), and make recommendations as necessary</w:t>
      </w:r>
    </w:p>
    <w:p w14:paraId="5FDF0CCA" w14:textId="0F5D77BC" w:rsidR="00CE26BB" w:rsidRPr="00CE26BB" w:rsidRDefault="00E84D41" w:rsidP="00CE26B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Lots a great ideas</w:t>
      </w:r>
      <w:r w:rsidR="001B5315">
        <w:rPr>
          <w:rFonts w:eastAsia="Times New Roman"/>
          <w:bCs/>
          <w:color w:val="auto"/>
          <w:sz w:val="24"/>
          <w:szCs w:val="24"/>
        </w:rPr>
        <w:t xml:space="preserve">. </w:t>
      </w:r>
      <w:r w:rsidR="005874CA">
        <w:rPr>
          <w:rFonts w:eastAsia="Times New Roman"/>
          <w:bCs/>
          <w:color w:val="auto"/>
          <w:sz w:val="24"/>
          <w:szCs w:val="24"/>
        </w:rPr>
        <w:t xml:space="preserve">Overlaps with Biodiversity policy. </w:t>
      </w:r>
      <w:r w:rsidR="001B5315">
        <w:rPr>
          <w:rFonts w:eastAsia="Times New Roman"/>
          <w:bCs/>
          <w:color w:val="auto"/>
          <w:sz w:val="24"/>
          <w:szCs w:val="24"/>
        </w:rPr>
        <w:t xml:space="preserve">Cllr Getgood will review the document and create something </w:t>
      </w:r>
      <w:r w:rsidR="00857F4D">
        <w:rPr>
          <w:rFonts w:eastAsia="Times New Roman"/>
          <w:bCs/>
          <w:color w:val="auto"/>
          <w:sz w:val="24"/>
          <w:szCs w:val="24"/>
        </w:rPr>
        <w:t>more specific to Coleford.</w:t>
      </w:r>
    </w:p>
    <w:p w14:paraId="4A40787B" w14:textId="77777777" w:rsidR="00CD5D3D" w:rsidRDefault="00CD5D3D" w:rsidP="00CD5D3D">
      <w:pPr>
        <w:pStyle w:val="NormalWeb"/>
        <w:numPr>
          <w:ilvl w:val="0"/>
          <w:numId w:val="11"/>
        </w:numPr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consider the Tree Policy, and make recommendations as necessary</w:t>
      </w:r>
    </w:p>
    <w:p w14:paraId="1C1C93C4" w14:textId="26D542FC" w:rsidR="00857F4D" w:rsidRDefault="00DA0C5B" w:rsidP="00857F4D">
      <w:pPr>
        <w:pStyle w:val="NormalWeb"/>
        <w:ind w:left="71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ree audit – </w:t>
      </w:r>
      <w:r w:rsidR="00C25195">
        <w:rPr>
          <w:rFonts w:ascii="Arial" w:hAnsi="Arial" w:cs="Arial"/>
          <w:bCs/>
        </w:rPr>
        <w:t xml:space="preserve">it was agreed to </w:t>
      </w:r>
      <w:r>
        <w:rPr>
          <w:rFonts w:ascii="Arial" w:hAnsi="Arial" w:cs="Arial"/>
          <w:bCs/>
        </w:rPr>
        <w:t>make it every 3 years</w:t>
      </w:r>
      <w:r w:rsidR="005A484D">
        <w:rPr>
          <w:rFonts w:ascii="Arial" w:hAnsi="Arial" w:cs="Arial"/>
          <w:bCs/>
        </w:rPr>
        <w:t>.</w:t>
      </w:r>
    </w:p>
    <w:p w14:paraId="382DBF0D" w14:textId="47D28596" w:rsidR="00C25195" w:rsidRPr="00857F4D" w:rsidRDefault="005A484D" w:rsidP="00750D53">
      <w:pPr>
        <w:pStyle w:val="NormalWeb"/>
        <w:ind w:left="71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ition</w:t>
      </w:r>
      <w:r w:rsidR="00B60B86">
        <w:rPr>
          <w:rFonts w:ascii="Arial" w:hAnsi="Arial" w:cs="Arial"/>
          <w:bCs/>
        </w:rPr>
        <w:t>s to policy from Cllr Penny</w:t>
      </w:r>
      <w:r w:rsidR="009C1897">
        <w:rPr>
          <w:rFonts w:ascii="Arial" w:hAnsi="Arial" w:cs="Arial"/>
          <w:bCs/>
        </w:rPr>
        <w:t xml:space="preserve"> and Cllr S Cox to be added.</w:t>
      </w:r>
      <w:r w:rsidR="00047896">
        <w:rPr>
          <w:rFonts w:ascii="Arial" w:hAnsi="Arial" w:cs="Arial"/>
          <w:bCs/>
        </w:rPr>
        <w:t xml:space="preserve"> Will got to Full Council.</w:t>
      </w:r>
    </w:p>
    <w:p w14:paraId="265AD50F" w14:textId="77777777" w:rsidR="00CD5D3D" w:rsidRDefault="00CD5D3D" w:rsidP="00CD5D3D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 w:rsidRPr="000A03AD">
        <w:rPr>
          <w:rFonts w:eastAsia="Times New Roman"/>
          <w:b/>
          <w:color w:val="auto"/>
          <w:sz w:val="24"/>
          <w:szCs w:val="24"/>
        </w:rPr>
        <w:lastRenderedPageBreak/>
        <w:t xml:space="preserve">To review Cemetery </w:t>
      </w:r>
      <w:r>
        <w:rPr>
          <w:rFonts w:eastAsia="Times New Roman"/>
          <w:b/>
          <w:color w:val="auto"/>
          <w:sz w:val="24"/>
          <w:szCs w:val="24"/>
        </w:rPr>
        <w:t>matters, and to make recommendations, as necessary, including purchase of a water butt</w:t>
      </w:r>
    </w:p>
    <w:p w14:paraId="2C74C0E3" w14:textId="1A95EF78" w:rsidR="005D4407" w:rsidRDefault="006A4261" w:rsidP="00BA135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After some discussion, </w:t>
      </w:r>
      <w:r w:rsidR="006B4AE7">
        <w:rPr>
          <w:rFonts w:eastAsia="Times New Roman"/>
          <w:bCs/>
          <w:color w:val="auto"/>
          <w:sz w:val="24"/>
          <w:szCs w:val="24"/>
        </w:rPr>
        <w:t>it was proposed and unanimously agreed that</w:t>
      </w:r>
      <w:r w:rsidR="005D4407">
        <w:rPr>
          <w:rFonts w:eastAsia="Times New Roman"/>
          <w:bCs/>
          <w:color w:val="auto"/>
          <w:sz w:val="24"/>
          <w:szCs w:val="24"/>
        </w:rPr>
        <w:t>:</w:t>
      </w:r>
    </w:p>
    <w:p w14:paraId="68AAB80F" w14:textId="77777777" w:rsidR="005D4407" w:rsidRDefault="005D4407" w:rsidP="00BA135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6D59B390" w14:textId="45AD0B43" w:rsidR="00BA135B" w:rsidRPr="005D4407" w:rsidRDefault="005D4407" w:rsidP="00BA135B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5D4407">
        <w:rPr>
          <w:rFonts w:eastAsia="Times New Roman"/>
          <w:b/>
          <w:color w:val="auto"/>
          <w:sz w:val="24"/>
          <w:szCs w:val="24"/>
        </w:rPr>
        <w:t xml:space="preserve">Recommendation: </w:t>
      </w:r>
      <w:r w:rsidR="006A4261" w:rsidRPr="005D4407">
        <w:rPr>
          <w:rFonts w:eastAsia="Times New Roman"/>
          <w:b/>
          <w:color w:val="auto"/>
          <w:sz w:val="24"/>
          <w:szCs w:val="24"/>
        </w:rPr>
        <w:t xml:space="preserve">Cllr Getgood would investigate whether she </w:t>
      </w:r>
      <w:r w:rsidR="00AB30A7" w:rsidRPr="005D4407">
        <w:rPr>
          <w:rFonts w:eastAsia="Times New Roman"/>
          <w:b/>
          <w:color w:val="auto"/>
          <w:sz w:val="24"/>
          <w:szCs w:val="24"/>
        </w:rPr>
        <w:t>could get a free open water butt</w:t>
      </w:r>
      <w:r w:rsidR="002A6254" w:rsidRPr="005D4407">
        <w:rPr>
          <w:rFonts w:eastAsia="Times New Roman"/>
          <w:b/>
          <w:color w:val="auto"/>
          <w:sz w:val="24"/>
          <w:szCs w:val="24"/>
        </w:rPr>
        <w:t xml:space="preserve"> </w:t>
      </w:r>
      <w:r w:rsidR="003A7EF0" w:rsidRPr="005D4407">
        <w:rPr>
          <w:rFonts w:eastAsia="Times New Roman"/>
          <w:b/>
          <w:color w:val="auto"/>
          <w:sz w:val="24"/>
          <w:szCs w:val="24"/>
        </w:rPr>
        <w:t xml:space="preserve">to put </w:t>
      </w:r>
      <w:r w:rsidR="002A6254" w:rsidRPr="005D4407">
        <w:rPr>
          <w:rFonts w:eastAsia="Times New Roman"/>
          <w:b/>
          <w:color w:val="auto"/>
          <w:sz w:val="24"/>
          <w:szCs w:val="24"/>
        </w:rPr>
        <w:t>on a plinth.</w:t>
      </w:r>
    </w:p>
    <w:p w14:paraId="3BD87922" w14:textId="77777777" w:rsidR="00A7524C" w:rsidRPr="00BA135B" w:rsidRDefault="00A7524C" w:rsidP="00BA135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05AC7A24" w14:textId="77777777" w:rsidR="00CD5D3D" w:rsidRDefault="00CD5D3D" w:rsidP="00CD5D3D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 w:rsidRPr="000A03AD">
        <w:rPr>
          <w:rFonts w:eastAsia="Times New Roman"/>
          <w:b/>
          <w:color w:val="auto"/>
          <w:sz w:val="24"/>
          <w:szCs w:val="24"/>
        </w:rPr>
        <w:t>To review Bells Field</w:t>
      </w:r>
      <w:r>
        <w:rPr>
          <w:rFonts w:eastAsia="Times New Roman"/>
          <w:b/>
          <w:color w:val="auto"/>
          <w:sz w:val="24"/>
          <w:szCs w:val="24"/>
        </w:rPr>
        <w:t xml:space="preserve"> Recreation Ground Environmental 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issues, </w:t>
      </w:r>
      <w:r>
        <w:rPr>
          <w:rFonts w:eastAsia="Times New Roman"/>
          <w:b/>
          <w:color w:val="auto"/>
          <w:sz w:val="24"/>
          <w:szCs w:val="24"/>
        </w:rPr>
        <w:t xml:space="preserve">and 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to make </w:t>
      </w:r>
      <w:r>
        <w:rPr>
          <w:rFonts w:eastAsia="Times New Roman"/>
          <w:b/>
          <w:color w:val="auto"/>
          <w:sz w:val="24"/>
          <w:szCs w:val="24"/>
        </w:rPr>
        <w:t>recommendations, as necessary</w:t>
      </w:r>
    </w:p>
    <w:p w14:paraId="6AE879B6" w14:textId="516104AE" w:rsidR="002A6254" w:rsidRDefault="002A6254" w:rsidP="002A6254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 w:rsidRPr="002A6254">
        <w:rPr>
          <w:rFonts w:eastAsia="Times New Roman"/>
          <w:bCs/>
          <w:color w:val="auto"/>
          <w:sz w:val="24"/>
          <w:szCs w:val="24"/>
        </w:rPr>
        <w:t>Pond has already been discussed.</w:t>
      </w:r>
      <w:r>
        <w:rPr>
          <w:rFonts w:eastAsia="Times New Roman"/>
          <w:bCs/>
          <w:color w:val="auto"/>
          <w:sz w:val="24"/>
          <w:szCs w:val="24"/>
        </w:rPr>
        <w:t xml:space="preserve"> </w:t>
      </w:r>
      <w:r w:rsidR="003A7EF0">
        <w:rPr>
          <w:rFonts w:eastAsia="Times New Roman"/>
          <w:bCs/>
          <w:color w:val="auto"/>
          <w:sz w:val="24"/>
          <w:szCs w:val="24"/>
        </w:rPr>
        <w:t>Cllr S Cox has noticed the lids on dog bins are rusting and paintwork can be quite sharp</w:t>
      </w:r>
      <w:r w:rsidR="006B4AE7">
        <w:rPr>
          <w:rFonts w:eastAsia="Times New Roman"/>
          <w:bCs/>
          <w:color w:val="auto"/>
          <w:sz w:val="24"/>
          <w:szCs w:val="24"/>
        </w:rPr>
        <w:t>.</w:t>
      </w:r>
    </w:p>
    <w:p w14:paraId="06A91B1D" w14:textId="77777777" w:rsidR="006B4AE7" w:rsidRDefault="006B4AE7" w:rsidP="002A6254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42F0C555" w14:textId="322043BA" w:rsidR="006B4AE7" w:rsidRDefault="006B4AE7" w:rsidP="002A6254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6B4AE7">
        <w:rPr>
          <w:rFonts w:eastAsia="Times New Roman"/>
          <w:b/>
          <w:color w:val="auto"/>
          <w:sz w:val="24"/>
          <w:szCs w:val="24"/>
        </w:rPr>
        <w:t>Recommendation: As dog bins become rusty, replace with 2 part bin – for general waste and recycling and make it clear with a sticker that dog waste is accepted in the general waste.</w:t>
      </w:r>
    </w:p>
    <w:p w14:paraId="2EE441C5" w14:textId="77777777" w:rsidR="005D4407" w:rsidRDefault="005D4407" w:rsidP="002A6254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153F90F1" w14:textId="3CA902E7" w:rsidR="005D4407" w:rsidRDefault="005D4407" w:rsidP="002A6254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Could Spring Equinox Festival group adopt a tree that is due to be planted anyway.</w:t>
      </w:r>
    </w:p>
    <w:p w14:paraId="6B027F5F" w14:textId="77777777" w:rsidR="005D4407" w:rsidRDefault="005D4407" w:rsidP="002A6254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26488E80" w14:textId="793F08DE" w:rsidR="00A72982" w:rsidRDefault="00470942" w:rsidP="00A72982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Ash </w:t>
      </w:r>
      <w:r w:rsidR="008E38FF">
        <w:rPr>
          <w:rFonts w:eastAsia="Times New Roman"/>
          <w:bCs/>
          <w:color w:val="auto"/>
          <w:sz w:val="24"/>
          <w:szCs w:val="24"/>
        </w:rPr>
        <w:t xml:space="preserve">tree </w:t>
      </w:r>
      <w:r>
        <w:rPr>
          <w:rFonts w:eastAsia="Times New Roman"/>
          <w:bCs/>
          <w:color w:val="auto"/>
          <w:sz w:val="24"/>
          <w:szCs w:val="24"/>
        </w:rPr>
        <w:t>in corner is coming down on 19</w:t>
      </w:r>
      <w:r w:rsidRPr="00470942">
        <w:rPr>
          <w:rFonts w:eastAsia="Times New Roman"/>
          <w:bCs/>
          <w:color w:val="auto"/>
          <w:sz w:val="24"/>
          <w:szCs w:val="24"/>
          <w:vertAlign w:val="superscript"/>
        </w:rPr>
        <w:t>th</w:t>
      </w:r>
      <w:r>
        <w:rPr>
          <w:rFonts w:eastAsia="Times New Roman"/>
          <w:bCs/>
          <w:color w:val="auto"/>
          <w:sz w:val="24"/>
          <w:szCs w:val="24"/>
        </w:rPr>
        <w:t>. Suggestion for more log piles in green spaces</w:t>
      </w:r>
      <w:r w:rsidR="00A72982">
        <w:rPr>
          <w:rFonts w:eastAsia="Times New Roman"/>
          <w:bCs/>
          <w:color w:val="auto"/>
          <w:sz w:val="24"/>
          <w:szCs w:val="24"/>
        </w:rPr>
        <w:t>.</w:t>
      </w:r>
    </w:p>
    <w:p w14:paraId="6B38F739" w14:textId="77777777" w:rsidR="00A72982" w:rsidRDefault="00A72982" w:rsidP="00A72982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2BCD4ACE" w14:textId="314F705B" w:rsidR="00A72982" w:rsidRPr="008E38FF" w:rsidRDefault="00A72982" w:rsidP="00A72982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8E38FF">
        <w:rPr>
          <w:rFonts w:eastAsia="Times New Roman"/>
          <w:b/>
          <w:color w:val="auto"/>
          <w:sz w:val="24"/>
          <w:szCs w:val="24"/>
        </w:rPr>
        <w:t xml:space="preserve">Recommendation: Any remaining logs </w:t>
      </w:r>
      <w:r w:rsidR="008E38FF">
        <w:rPr>
          <w:rFonts w:eastAsia="Times New Roman"/>
          <w:b/>
          <w:color w:val="auto"/>
          <w:sz w:val="24"/>
          <w:szCs w:val="24"/>
        </w:rPr>
        <w:t xml:space="preserve">from the felling of the ash tree </w:t>
      </w:r>
      <w:r w:rsidRPr="008E38FF">
        <w:rPr>
          <w:rFonts w:eastAsia="Times New Roman"/>
          <w:b/>
          <w:color w:val="auto"/>
          <w:sz w:val="24"/>
          <w:szCs w:val="24"/>
        </w:rPr>
        <w:t>to be made into a log pile</w:t>
      </w:r>
      <w:r w:rsidR="008E38FF" w:rsidRPr="008E38FF">
        <w:rPr>
          <w:rFonts w:eastAsia="Times New Roman"/>
          <w:b/>
          <w:color w:val="auto"/>
          <w:sz w:val="24"/>
          <w:szCs w:val="24"/>
        </w:rPr>
        <w:t xml:space="preserve"> along the hedge line in that corner.</w:t>
      </w:r>
    </w:p>
    <w:p w14:paraId="4C76250D" w14:textId="77777777" w:rsidR="002A6254" w:rsidRDefault="002A6254" w:rsidP="002A6254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44D67AD0" w14:textId="77777777" w:rsidR="00CD5D3D" w:rsidRDefault="00CD5D3D" w:rsidP="00CD5D3D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 xml:space="preserve">To review KGV Environmental 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issues, </w:t>
      </w:r>
      <w:r>
        <w:rPr>
          <w:rFonts w:eastAsia="Times New Roman"/>
          <w:b/>
          <w:color w:val="auto"/>
          <w:sz w:val="24"/>
          <w:szCs w:val="24"/>
        </w:rPr>
        <w:t xml:space="preserve">and 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to make </w:t>
      </w:r>
      <w:r>
        <w:rPr>
          <w:rFonts w:eastAsia="Times New Roman"/>
          <w:b/>
          <w:color w:val="auto"/>
          <w:sz w:val="24"/>
          <w:szCs w:val="24"/>
        </w:rPr>
        <w:t>recommendations, as necessary</w:t>
      </w:r>
    </w:p>
    <w:p w14:paraId="67140C40" w14:textId="16156B0E" w:rsidR="008E38FF" w:rsidRDefault="005B592E" w:rsidP="008E38FF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on-environmental issues to resolve first.</w:t>
      </w:r>
    </w:p>
    <w:p w14:paraId="78FDE159" w14:textId="77777777" w:rsidR="008E38FF" w:rsidRPr="008E38FF" w:rsidRDefault="008E38FF" w:rsidP="008E38FF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73325F31" w14:textId="77777777" w:rsidR="00CD5D3D" w:rsidRDefault="00CD5D3D" w:rsidP="00CD5D3D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review smaller green areas, and to make recommendations as necessary</w:t>
      </w:r>
    </w:p>
    <w:p w14:paraId="1F13140C" w14:textId="1D9D5866" w:rsidR="005B592E" w:rsidRDefault="005B592E" w:rsidP="005B592E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Good reviews on the new bus shelter at Coalway</w:t>
      </w:r>
      <w:r w:rsidR="00882E7E">
        <w:rPr>
          <w:rFonts w:eastAsia="Times New Roman"/>
          <w:bCs/>
          <w:color w:val="auto"/>
          <w:sz w:val="24"/>
          <w:szCs w:val="24"/>
        </w:rPr>
        <w:t xml:space="preserve"> – people sitting waiting for bus thanked Cllr S Cox. Wildflowers</w:t>
      </w:r>
      <w:r w:rsidR="00A26CAA">
        <w:rPr>
          <w:rFonts w:eastAsia="Times New Roman"/>
          <w:bCs/>
          <w:color w:val="auto"/>
          <w:sz w:val="24"/>
          <w:szCs w:val="24"/>
        </w:rPr>
        <w:t xml:space="preserve"> to be scattered</w:t>
      </w:r>
      <w:r w:rsidR="00522D14">
        <w:rPr>
          <w:rFonts w:eastAsia="Times New Roman"/>
          <w:bCs/>
          <w:color w:val="auto"/>
          <w:sz w:val="24"/>
          <w:szCs w:val="24"/>
        </w:rPr>
        <w:t xml:space="preserve"> around the</w:t>
      </w:r>
      <w:r w:rsidR="003F41CB">
        <w:rPr>
          <w:rFonts w:eastAsia="Times New Roman"/>
          <w:bCs/>
          <w:color w:val="auto"/>
          <w:sz w:val="24"/>
          <w:szCs w:val="24"/>
        </w:rPr>
        <w:t xml:space="preserve"> </w:t>
      </w:r>
      <w:r w:rsidR="00E851BB">
        <w:rPr>
          <w:rFonts w:eastAsia="Times New Roman"/>
          <w:bCs/>
          <w:color w:val="auto"/>
          <w:sz w:val="24"/>
          <w:szCs w:val="24"/>
        </w:rPr>
        <w:t>bus shelter.</w:t>
      </w:r>
    </w:p>
    <w:p w14:paraId="7E5A96CD" w14:textId="77777777" w:rsidR="00522D14" w:rsidRDefault="00522D14" w:rsidP="005B592E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707212A9" w14:textId="072A6BBB" w:rsidR="00522D14" w:rsidRDefault="003F41CB" w:rsidP="005B592E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Suggestion of an </w:t>
      </w:r>
      <w:r w:rsidR="00522D14">
        <w:rPr>
          <w:rFonts w:eastAsia="Times New Roman"/>
          <w:bCs/>
          <w:color w:val="auto"/>
          <w:sz w:val="24"/>
          <w:szCs w:val="24"/>
        </w:rPr>
        <w:t>Environmental themed newsletter in Spring – give out a pack of wildflower seeds with the newsletter.</w:t>
      </w:r>
    </w:p>
    <w:p w14:paraId="54EB4ECA" w14:textId="77777777" w:rsidR="00522D14" w:rsidRDefault="00522D14" w:rsidP="005B592E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76B2E8C2" w14:textId="08A2F431" w:rsidR="00522D14" w:rsidRDefault="006B1FBF" w:rsidP="005B592E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6B1FBF">
        <w:rPr>
          <w:rFonts w:eastAsia="Times New Roman"/>
          <w:b/>
          <w:color w:val="auto"/>
          <w:sz w:val="24"/>
          <w:szCs w:val="24"/>
        </w:rPr>
        <w:t xml:space="preserve">Recommendation: </w:t>
      </w:r>
      <w:r w:rsidR="00522D14" w:rsidRPr="006B1FBF">
        <w:rPr>
          <w:rFonts w:eastAsia="Times New Roman"/>
          <w:b/>
          <w:color w:val="auto"/>
          <w:sz w:val="24"/>
          <w:szCs w:val="24"/>
        </w:rPr>
        <w:t xml:space="preserve">Wildflowers to be scattered around </w:t>
      </w:r>
      <w:r w:rsidRPr="006B1FBF">
        <w:rPr>
          <w:rFonts w:eastAsia="Times New Roman"/>
          <w:b/>
          <w:color w:val="auto"/>
          <w:sz w:val="24"/>
          <w:szCs w:val="24"/>
        </w:rPr>
        <w:t xml:space="preserve">the base of </w:t>
      </w:r>
      <w:r w:rsidR="00522D14" w:rsidRPr="006B1FBF">
        <w:rPr>
          <w:rFonts w:eastAsia="Times New Roman"/>
          <w:b/>
          <w:color w:val="auto"/>
          <w:sz w:val="24"/>
          <w:szCs w:val="24"/>
        </w:rPr>
        <w:t>the newly planted trees at Angel Vale</w:t>
      </w:r>
    </w:p>
    <w:p w14:paraId="30B6DA3D" w14:textId="77777777" w:rsidR="00E851BB" w:rsidRDefault="00E851BB" w:rsidP="005B592E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1A721F7A" w14:textId="5341893B" w:rsidR="00E851BB" w:rsidRDefault="00E851BB" w:rsidP="005B592E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 w:rsidRPr="00E851BB">
        <w:rPr>
          <w:rFonts w:eastAsia="Times New Roman"/>
          <w:bCs/>
          <w:color w:val="auto"/>
          <w:sz w:val="24"/>
          <w:szCs w:val="24"/>
        </w:rPr>
        <w:t>Green area at entrance to Poolway – may disappear</w:t>
      </w:r>
      <w:r>
        <w:rPr>
          <w:rFonts w:eastAsia="Times New Roman"/>
          <w:bCs/>
          <w:color w:val="auto"/>
          <w:sz w:val="24"/>
          <w:szCs w:val="24"/>
        </w:rPr>
        <w:t xml:space="preserve"> with </w:t>
      </w:r>
      <w:r w:rsidR="009C14FA">
        <w:rPr>
          <w:rFonts w:eastAsia="Times New Roman"/>
          <w:bCs/>
          <w:color w:val="auto"/>
          <w:sz w:val="24"/>
          <w:szCs w:val="24"/>
        </w:rPr>
        <w:t>new roundabout</w:t>
      </w:r>
    </w:p>
    <w:p w14:paraId="14C958C7" w14:textId="77777777" w:rsidR="009C14FA" w:rsidRDefault="009C14FA" w:rsidP="005B592E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5F86564A" w14:textId="11B9879F" w:rsidR="00D000DD" w:rsidRDefault="009C14FA" w:rsidP="005B592E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 w:rsidRPr="009C14FA">
        <w:rPr>
          <w:rFonts w:eastAsia="Times New Roman"/>
          <w:b/>
          <w:color w:val="auto"/>
          <w:sz w:val="24"/>
          <w:szCs w:val="24"/>
        </w:rPr>
        <w:t xml:space="preserve">Recommendation: </w:t>
      </w:r>
      <w:r w:rsidR="00D000DD" w:rsidRPr="009C14FA">
        <w:rPr>
          <w:rFonts w:eastAsia="Times New Roman"/>
          <w:b/>
          <w:color w:val="auto"/>
          <w:sz w:val="24"/>
          <w:szCs w:val="24"/>
        </w:rPr>
        <w:t xml:space="preserve">Sarnedge Road – determine ownership </w:t>
      </w:r>
      <w:r w:rsidRPr="009C14FA">
        <w:rPr>
          <w:rFonts w:eastAsia="Times New Roman"/>
          <w:b/>
          <w:color w:val="auto"/>
          <w:sz w:val="24"/>
          <w:szCs w:val="24"/>
        </w:rPr>
        <w:t xml:space="preserve">– lots of room with grass that doesn’t get cut. Could put trees in there </w:t>
      </w:r>
      <w:r>
        <w:rPr>
          <w:rFonts w:eastAsia="Times New Roman"/>
          <w:b/>
          <w:color w:val="auto"/>
          <w:sz w:val="24"/>
          <w:szCs w:val="24"/>
        </w:rPr>
        <w:t>–</w:t>
      </w:r>
      <w:r w:rsidRPr="009C14FA">
        <w:rPr>
          <w:rFonts w:eastAsia="Times New Roman"/>
          <w:b/>
          <w:color w:val="auto"/>
          <w:sz w:val="24"/>
          <w:szCs w:val="24"/>
        </w:rPr>
        <w:t xml:space="preserve"> Highways</w:t>
      </w:r>
    </w:p>
    <w:p w14:paraId="23311D96" w14:textId="77777777" w:rsidR="009C14FA" w:rsidRDefault="009C14FA" w:rsidP="005B592E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7E7BEE2F" w14:textId="6BE841B3" w:rsidR="009C14FA" w:rsidRPr="009C14FA" w:rsidRDefault="009C14FA" w:rsidP="005B592E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Hedge at Sylvan Close </w:t>
      </w:r>
      <w:r w:rsidR="005C5CF3">
        <w:rPr>
          <w:rFonts w:eastAsia="Times New Roman"/>
          <w:bCs/>
          <w:color w:val="auto"/>
          <w:sz w:val="24"/>
          <w:szCs w:val="24"/>
        </w:rPr>
        <w:t>–</w:t>
      </w:r>
      <w:r>
        <w:rPr>
          <w:rFonts w:eastAsia="Times New Roman"/>
          <w:bCs/>
          <w:color w:val="auto"/>
          <w:sz w:val="24"/>
          <w:szCs w:val="24"/>
        </w:rPr>
        <w:t xml:space="preserve"> </w:t>
      </w:r>
      <w:r w:rsidR="005C5CF3">
        <w:rPr>
          <w:rFonts w:eastAsia="Times New Roman"/>
          <w:bCs/>
          <w:color w:val="auto"/>
          <w:sz w:val="24"/>
          <w:szCs w:val="24"/>
        </w:rPr>
        <w:t xml:space="preserve">Cllr Getgood is trying to get in touch with Taylor to get </w:t>
      </w:r>
      <w:r w:rsidR="00A5578F">
        <w:rPr>
          <w:rFonts w:eastAsia="Times New Roman"/>
          <w:bCs/>
          <w:color w:val="auto"/>
          <w:sz w:val="24"/>
          <w:szCs w:val="24"/>
        </w:rPr>
        <w:t>fencing or something to protect hedge when it goes in from sheep eating it.</w:t>
      </w:r>
    </w:p>
    <w:p w14:paraId="7D8E1FF9" w14:textId="77777777" w:rsidR="005B592E" w:rsidRPr="005B592E" w:rsidRDefault="005B592E" w:rsidP="005B592E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6E7ACEA3" w14:textId="77777777" w:rsidR="00CD5D3D" w:rsidRDefault="00CD5D3D" w:rsidP="00CD5D3D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receive update on complaints received, and to make recommendations, as necessary</w:t>
      </w:r>
    </w:p>
    <w:p w14:paraId="10B62A83" w14:textId="163EEDF7" w:rsidR="00A5578F" w:rsidRDefault="00A5578F" w:rsidP="00A5578F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othing to report</w:t>
      </w:r>
    </w:p>
    <w:p w14:paraId="1FEB2DAF" w14:textId="77777777" w:rsidR="00A5578F" w:rsidRPr="00A5578F" w:rsidRDefault="00A5578F" w:rsidP="00A5578F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78563C85" w14:textId="77777777" w:rsidR="00CD5D3D" w:rsidRDefault="00CD5D3D" w:rsidP="00CD5D3D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receive u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pdate on </w:t>
      </w:r>
      <w:r>
        <w:rPr>
          <w:rFonts w:eastAsia="Times New Roman"/>
          <w:b/>
          <w:color w:val="auto"/>
          <w:sz w:val="24"/>
          <w:szCs w:val="24"/>
        </w:rPr>
        <w:t xml:space="preserve">Parish </w:t>
      </w:r>
      <w:r w:rsidRPr="000A03AD">
        <w:rPr>
          <w:rFonts w:eastAsia="Times New Roman"/>
          <w:b/>
          <w:color w:val="auto"/>
          <w:sz w:val="24"/>
          <w:szCs w:val="24"/>
        </w:rPr>
        <w:t xml:space="preserve">Tree </w:t>
      </w:r>
      <w:r>
        <w:rPr>
          <w:rFonts w:eastAsia="Times New Roman"/>
          <w:b/>
          <w:color w:val="auto"/>
          <w:sz w:val="24"/>
          <w:szCs w:val="24"/>
        </w:rPr>
        <w:t>a</w:t>
      </w:r>
      <w:r w:rsidRPr="000A03AD">
        <w:rPr>
          <w:rFonts w:eastAsia="Times New Roman"/>
          <w:b/>
          <w:color w:val="auto"/>
          <w:sz w:val="24"/>
          <w:szCs w:val="24"/>
        </w:rPr>
        <w:t>ctivity</w:t>
      </w:r>
      <w:r>
        <w:rPr>
          <w:rFonts w:eastAsia="Times New Roman"/>
          <w:b/>
          <w:color w:val="auto"/>
          <w:sz w:val="24"/>
          <w:szCs w:val="24"/>
        </w:rPr>
        <w:t>, and to make recommendations, as necessary</w:t>
      </w:r>
    </w:p>
    <w:p w14:paraId="028AEF09" w14:textId="1B7BF301" w:rsidR="00A5578F" w:rsidRDefault="00A5578F" w:rsidP="00A5578F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lastRenderedPageBreak/>
        <w:t xml:space="preserve">Angel </w:t>
      </w:r>
      <w:r w:rsidR="00067399">
        <w:rPr>
          <w:rFonts w:eastAsia="Times New Roman"/>
          <w:bCs/>
          <w:color w:val="auto"/>
          <w:sz w:val="24"/>
          <w:szCs w:val="24"/>
        </w:rPr>
        <w:t>Vale – 10 new trees planted today</w:t>
      </w:r>
    </w:p>
    <w:p w14:paraId="2D46D70A" w14:textId="77777777" w:rsidR="000B42C2" w:rsidRDefault="000B42C2" w:rsidP="00A5578F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3D30ADF9" w14:textId="46C4684B" w:rsidR="00067399" w:rsidRDefault="00067399" w:rsidP="000B42C2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 xml:space="preserve">Old Station Way – tree quotes received </w:t>
      </w:r>
      <w:r w:rsidR="000B42C2">
        <w:rPr>
          <w:rFonts w:eastAsia="Times New Roman"/>
          <w:bCs/>
          <w:color w:val="auto"/>
          <w:sz w:val="24"/>
          <w:szCs w:val="24"/>
        </w:rPr>
        <w:t>from 1 contractor, awaiting further</w:t>
      </w:r>
    </w:p>
    <w:p w14:paraId="4A73F8EF" w14:textId="0F6D5A5B" w:rsidR="000B42C2" w:rsidRDefault="000B42C2" w:rsidP="00A5578F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GCC to feedback on Thursday ownership of remaining trees on Old Station Way</w:t>
      </w:r>
    </w:p>
    <w:p w14:paraId="507273D2" w14:textId="77777777" w:rsidR="000B42C2" w:rsidRDefault="000B42C2" w:rsidP="00A5578F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5DC69EC8" w14:textId="039A659C" w:rsidR="000B42C2" w:rsidRDefault="000B42C2" w:rsidP="00A5578F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Golden Orchards – application for Angus Buchanan grounds</w:t>
      </w:r>
      <w:r w:rsidR="004816BA">
        <w:rPr>
          <w:rFonts w:eastAsia="Times New Roman"/>
          <w:bCs/>
          <w:color w:val="auto"/>
          <w:sz w:val="24"/>
          <w:szCs w:val="24"/>
        </w:rPr>
        <w:t xml:space="preserve"> has been approved for this.</w:t>
      </w:r>
    </w:p>
    <w:p w14:paraId="692EB9CD" w14:textId="77777777" w:rsidR="00067399" w:rsidRDefault="00067399" w:rsidP="00067399">
      <w:p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</w:p>
    <w:p w14:paraId="1F5CBD85" w14:textId="77777777" w:rsidR="00CD5D3D" w:rsidRDefault="00CD5D3D" w:rsidP="00CD5D3D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consider Grow wild fund application, and make recommendations as necessary</w:t>
      </w:r>
    </w:p>
    <w:p w14:paraId="7D5A9B33" w14:textId="7B8B63A8" w:rsidR="004816BA" w:rsidRDefault="0065029E" w:rsidP="004816BA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ot applicable to CTC. Cllr Getgood has suggested to Coleford Grows – not able to at the moment. Angus Buchanan – Cllr Getgood will add to their agenda.</w:t>
      </w:r>
    </w:p>
    <w:p w14:paraId="75207ADF" w14:textId="77777777" w:rsidR="004816BA" w:rsidRPr="004816BA" w:rsidRDefault="004816BA" w:rsidP="004816BA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</w:p>
    <w:p w14:paraId="43DF4CE4" w14:textId="77777777" w:rsidR="00CD5D3D" w:rsidRDefault="00CD5D3D" w:rsidP="00CD5D3D">
      <w:pPr>
        <w:numPr>
          <w:ilvl w:val="0"/>
          <w:numId w:val="11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receive update on Vo</w:t>
      </w:r>
      <w:r w:rsidRPr="000A03AD">
        <w:rPr>
          <w:rFonts w:eastAsia="Times New Roman"/>
          <w:b/>
          <w:color w:val="auto"/>
          <w:sz w:val="24"/>
          <w:szCs w:val="24"/>
        </w:rPr>
        <w:t>lunteer actions, and to make further recommendations, as necessar</w:t>
      </w:r>
      <w:r>
        <w:rPr>
          <w:rFonts w:eastAsia="Times New Roman"/>
          <w:b/>
          <w:color w:val="auto"/>
          <w:sz w:val="24"/>
          <w:szCs w:val="24"/>
        </w:rPr>
        <w:t>y</w:t>
      </w:r>
    </w:p>
    <w:p w14:paraId="693AF755" w14:textId="61D7DEAC" w:rsidR="0065029E" w:rsidRPr="0065029E" w:rsidRDefault="0065029E" w:rsidP="0065029E">
      <w:pPr>
        <w:spacing w:after="0" w:line="240" w:lineRule="auto"/>
        <w:ind w:left="720" w:firstLine="0"/>
        <w:rPr>
          <w:rFonts w:eastAsia="Times New Roman"/>
          <w:bCs/>
          <w:color w:val="auto"/>
          <w:sz w:val="24"/>
          <w:szCs w:val="24"/>
        </w:rPr>
      </w:pPr>
      <w:r w:rsidRPr="0065029E">
        <w:rPr>
          <w:rFonts w:eastAsia="Times New Roman"/>
          <w:bCs/>
          <w:color w:val="auto"/>
          <w:sz w:val="24"/>
          <w:szCs w:val="24"/>
        </w:rPr>
        <w:t>Plan for early Spring activities</w:t>
      </w:r>
    </w:p>
    <w:p w14:paraId="0C85F34E" w14:textId="77777777" w:rsidR="0065029E" w:rsidRDefault="0065029E" w:rsidP="0065029E">
      <w:pPr>
        <w:spacing w:after="0" w:line="240" w:lineRule="auto"/>
        <w:ind w:left="720" w:firstLine="0"/>
        <w:rPr>
          <w:rFonts w:eastAsia="Times New Roman"/>
          <w:b/>
          <w:color w:val="auto"/>
          <w:sz w:val="24"/>
          <w:szCs w:val="24"/>
        </w:rPr>
      </w:pPr>
    </w:p>
    <w:p w14:paraId="68959BCB" w14:textId="77777777" w:rsidR="00CD5D3D" w:rsidRPr="0065029E" w:rsidRDefault="00CD5D3D" w:rsidP="00CD5D3D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b/>
          <w:color w:val="auto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</w:rPr>
        <w:t>To receive u</w:t>
      </w:r>
      <w:r w:rsidRPr="00D571CE">
        <w:rPr>
          <w:rFonts w:eastAsia="Times New Roman"/>
          <w:b/>
          <w:color w:val="auto"/>
          <w:sz w:val="24"/>
          <w:szCs w:val="24"/>
        </w:rPr>
        <w:t>pdates on other Parish Issues with Environment implications, and make recommendations, as necessary</w:t>
      </w:r>
    </w:p>
    <w:p w14:paraId="524D6AB9" w14:textId="79C8FE68" w:rsidR="0065029E" w:rsidRPr="0065029E" w:rsidRDefault="0065029E" w:rsidP="0065029E">
      <w:pPr>
        <w:pStyle w:val="ListParagraph"/>
        <w:spacing w:after="0" w:line="240" w:lineRule="auto"/>
        <w:ind w:firstLine="0"/>
        <w:rPr>
          <w:rFonts w:ascii="Calibri" w:eastAsia="Times New Roman" w:hAnsi="Calibri" w:cs="Calibri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othing to update.</w:t>
      </w:r>
    </w:p>
    <w:p w14:paraId="0CAC5410" w14:textId="77777777" w:rsidR="0065029E" w:rsidRPr="0065029E" w:rsidRDefault="0065029E" w:rsidP="0065029E">
      <w:pPr>
        <w:pStyle w:val="ListParagraph"/>
        <w:spacing w:after="0" w:line="240" w:lineRule="auto"/>
        <w:ind w:firstLine="0"/>
        <w:rPr>
          <w:rFonts w:ascii="Calibri" w:eastAsia="Times New Roman" w:hAnsi="Calibri" w:cs="Calibri"/>
          <w:bCs/>
          <w:color w:val="auto"/>
          <w:sz w:val="24"/>
          <w:szCs w:val="24"/>
        </w:rPr>
      </w:pPr>
    </w:p>
    <w:p w14:paraId="4E86BA33" w14:textId="77777777" w:rsidR="00CD5D3D" w:rsidRDefault="00CD5D3D" w:rsidP="00CD5D3D">
      <w:pPr>
        <w:numPr>
          <w:ilvl w:val="0"/>
          <w:numId w:val="11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To receive u</w:t>
      </w:r>
      <w:r w:rsidRPr="000A03AD">
        <w:rPr>
          <w:b/>
          <w:sz w:val="24"/>
          <w:szCs w:val="24"/>
        </w:rPr>
        <w:t xml:space="preserve">pdates re: wider FoD Environment meetings, forums, activities, and other </w:t>
      </w:r>
      <w:r w:rsidRPr="000A03AD">
        <w:rPr>
          <w:rFonts w:eastAsia="Times New Roman"/>
          <w:b/>
          <w:color w:val="auto"/>
          <w:sz w:val="24"/>
          <w:szCs w:val="24"/>
        </w:rPr>
        <w:t>environmental groups; to take forward actions into Plan, and make recommendations, as necessary</w:t>
      </w:r>
    </w:p>
    <w:p w14:paraId="3E50A7A7" w14:textId="77777777" w:rsidR="0065029E" w:rsidRDefault="0065029E" w:rsidP="0065029E">
      <w:pPr>
        <w:pStyle w:val="ListParagraph"/>
        <w:spacing w:after="0" w:line="240" w:lineRule="auto"/>
        <w:ind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Cllr Getgood attending tomorrow - Do One Thing – National Lottery funded initiative – engaging people more with nature and recycling</w:t>
      </w:r>
    </w:p>
    <w:p w14:paraId="3DF2D16A" w14:textId="77777777" w:rsidR="0065029E" w:rsidRDefault="0065029E" w:rsidP="0065029E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</w:p>
    <w:p w14:paraId="21A20F3F" w14:textId="77777777" w:rsidR="00CD5D3D" w:rsidRPr="0065029E" w:rsidRDefault="00CD5D3D" w:rsidP="00CD5D3D">
      <w:pPr>
        <w:numPr>
          <w:ilvl w:val="0"/>
          <w:numId w:val="11"/>
        </w:numPr>
        <w:spacing w:after="0" w:line="240" w:lineRule="auto"/>
        <w:rPr>
          <w:rFonts w:eastAsia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>To receive update on Environment Committee expenditure, and make recommendations, as necessary</w:t>
      </w:r>
    </w:p>
    <w:p w14:paraId="363C0D67" w14:textId="78B2877E" w:rsidR="0065029E" w:rsidRDefault="0085089D" w:rsidP="0065029E">
      <w:pPr>
        <w:spacing w:after="0" w:line="240" w:lineRule="auto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us shelter </w:t>
      </w:r>
      <w:r w:rsidR="001D3C10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£1000</w:t>
      </w:r>
      <w:r w:rsidR="001D3C10">
        <w:rPr>
          <w:bCs/>
          <w:sz w:val="24"/>
          <w:szCs w:val="24"/>
        </w:rPr>
        <w:t>)</w:t>
      </w:r>
    </w:p>
    <w:p w14:paraId="6F7E3CDC" w14:textId="435EE448" w:rsidR="00D619F8" w:rsidRDefault="00D619F8" w:rsidP="0065029E">
      <w:pPr>
        <w:spacing w:after="0" w:line="240" w:lineRule="auto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Monmouth County Council</w:t>
      </w:r>
      <w:r w:rsidR="0032348B">
        <w:rPr>
          <w:bCs/>
          <w:sz w:val="24"/>
          <w:szCs w:val="24"/>
        </w:rPr>
        <w:t xml:space="preserve"> cut</w:t>
      </w:r>
      <w:r w:rsidR="000E4054">
        <w:rPr>
          <w:bCs/>
          <w:sz w:val="24"/>
          <w:szCs w:val="24"/>
        </w:rPr>
        <w:t xml:space="preserve"> and collect x2</w:t>
      </w:r>
    </w:p>
    <w:p w14:paraId="454D0D92" w14:textId="70E69D89" w:rsidR="001D3C10" w:rsidRDefault="001D3C10" w:rsidP="0065029E">
      <w:pPr>
        <w:spacing w:after="0" w:line="240" w:lineRule="auto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Water Butt</w:t>
      </w:r>
    </w:p>
    <w:p w14:paraId="7A30B487" w14:textId="28A1805F" w:rsidR="001D3C10" w:rsidRDefault="001D3C10" w:rsidP="0065029E">
      <w:pPr>
        <w:spacing w:after="0" w:line="240" w:lineRule="auto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Hi-Vis</w:t>
      </w:r>
    </w:p>
    <w:p w14:paraId="1A327B80" w14:textId="6233EC20" w:rsidR="001D3C10" w:rsidRDefault="001D3C10" w:rsidP="0065029E">
      <w:pPr>
        <w:spacing w:after="0" w:line="240" w:lineRule="auto"/>
        <w:ind w:left="720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Clip frames</w:t>
      </w:r>
    </w:p>
    <w:p w14:paraId="25392CB7" w14:textId="76EED240" w:rsidR="0032348B" w:rsidRPr="00370A78" w:rsidRDefault="007B2ABE" w:rsidP="0065029E">
      <w:pPr>
        <w:spacing w:after="0" w:line="240" w:lineRule="auto"/>
        <w:ind w:left="720" w:firstLine="0"/>
        <w:rPr>
          <w:bCs/>
          <w:color w:val="auto"/>
          <w:sz w:val="24"/>
          <w:szCs w:val="24"/>
        </w:rPr>
      </w:pPr>
      <w:r w:rsidRPr="00D72B14">
        <w:rPr>
          <w:b/>
          <w:color w:val="auto"/>
          <w:sz w:val="24"/>
          <w:szCs w:val="24"/>
        </w:rPr>
        <w:t>£2472.40 total amount spent</w:t>
      </w:r>
    </w:p>
    <w:p w14:paraId="42BC2920" w14:textId="77777777" w:rsidR="0065029E" w:rsidRPr="00773A1C" w:rsidRDefault="0065029E" w:rsidP="0065029E">
      <w:pPr>
        <w:spacing w:after="0" w:line="240" w:lineRule="auto"/>
        <w:ind w:left="720" w:firstLine="0"/>
        <w:rPr>
          <w:rFonts w:eastAsia="Times New Roman"/>
          <w:b/>
          <w:color w:val="auto"/>
          <w:sz w:val="24"/>
          <w:szCs w:val="24"/>
        </w:rPr>
      </w:pPr>
    </w:p>
    <w:p w14:paraId="612F99C2" w14:textId="77777777" w:rsidR="00CD5D3D" w:rsidRDefault="00CD5D3D" w:rsidP="00CD5D3D">
      <w:pPr>
        <w:numPr>
          <w:ilvl w:val="0"/>
          <w:numId w:val="11"/>
        </w:numPr>
        <w:spacing w:after="0" w:line="240" w:lineRule="auto"/>
        <w:ind w:left="714" w:hanging="357"/>
        <w:rPr>
          <w:rFonts w:eastAsia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To receive update on Environment Tracker, </w:t>
      </w:r>
      <w:r>
        <w:rPr>
          <w:rFonts w:eastAsia="Times New Roman"/>
          <w:b/>
          <w:color w:val="auto"/>
          <w:sz w:val="24"/>
          <w:szCs w:val="24"/>
        </w:rPr>
        <w:t>and to make recommendations, as necessary</w:t>
      </w:r>
    </w:p>
    <w:p w14:paraId="325C69E8" w14:textId="081EAC66" w:rsidR="0032348B" w:rsidRPr="0032348B" w:rsidRDefault="00C40E44" w:rsidP="0032348B">
      <w:pPr>
        <w:spacing w:after="0" w:line="240" w:lineRule="auto"/>
        <w:ind w:left="714" w:firstLine="0"/>
        <w:rPr>
          <w:rFonts w:eastAsia="Times New Roman"/>
          <w:bCs/>
          <w:color w:val="auto"/>
          <w:sz w:val="24"/>
          <w:szCs w:val="24"/>
        </w:rPr>
      </w:pPr>
      <w:r>
        <w:rPr>
          <w:rFonts w:eastAsia="Times New Roman"/>
          <w:bCs/>
          <w:color w:val="auto"/>
          <w:sz w:val="24"/>
          <w:szCs w:val="24"/>
        </w:rPr>
        <w:t>Not updated yet</w:t>
      </w:r>
    </w:p>
    <w:p w14:paraId="3DB537D6" w14:textId="77777777" w:rsidR="008A0C03" w:rsidRDefault="008A0C03" w:rsidP="008A0C03">
      <w:pPr>
        <w:spacing w:after="0" w:line="240" w:lineRule="auto"/>
        <w:ind w:left="714" w:firstLine="0"/>
        <w:rPr>
          <w:b/>
          <w:sz w:val="24"/>
          <w:szCs w:val="24"/>
        </w:rPr>
      </w:pPr>
    </w:p>
    <w:p w14:paraId="5339D25F" w14:textId="6850F8CE" w:rsidR="00B24E0B" w:rsidRDefault="00B24E0B" w:rsidP="008A0C03">
      <w:pPr>
        <w:spacing w:after="0" w:line="240" w:lineRule="auto"/>
        <w:ind w:left="71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Next meeting will be in March</w:t>
      </w:r>
      <w:r w:rsidR="00DB1229">
        <w:rPr>
          <w:b/>
          <w:sz w:val="24"/>
          <w:szCs w:val="24"/>
        </w:rPr>
        <w:t>.</w:t>
      </w:r>
    </w:p>
    <w:p w14:paraId="6E85832C" w14:textId="77777777" w:rsidR="00B24E0B" w:rsidRDefault="00B24E0B" w:rsidP="008A0C03">
      <w:pPr>
        <w:spacing w:after="0" w:line="240" w:lineRule="auto"/>
        <w:ind w:left="714" w:firstLine="0"/>
        <w:rPr>
          <w:b/>
          <w:sz w:val="24"/>
          <w:szCs w:val="24"/>
        </w:rPr>
      </w:pPr>
    </w:p>
    <w:p w14:paraId="64ACCBB9" w14:textId="6A124B28" w:rsidR="000A03AD" w:rsidRPr="007B4039" w:rsidRDefault="008A0C03" w:rsidP="007B4039">
      <w:pPr>
        <w:spacing w:after="0" w:line="240" w:lineRule="auto"/>
        <w:ind w:left="714" w:firstLine="0"/>
        <w:rPr>
          <w:rFonts w:eastAsia="Times New Roman"/>
          <w:b/>
          <w:color w:val="auto"/>
          <w:sz w:val="24"/>
          <w:szCs w:val="24"/>
        </w:rPr>
      </w:pPr>
      <w:r>
        <w:rPr>
          <w:b/>
          <w:sz w:val="24"/>
          <w:szCs w:val="24"/>
        </w:rPr>
        <w:t xml:space="preserve">Meeting end: </w:t>
      </w:r>
      <w:r w:rsidR="00C51BBF">
        <w:rPr>
          <w:b/>
          <w:sz w:val="24"/>
          <w:szCs w:val="24"/>
        </w:rPr>
        <w:t>7:31</w:t>
      </w:r>
      <w:r w:rsidR="007B4039">
        <w:rPr>
          <w:rFonts w:eastAsia="Times New Roman"/>
          <w:b/>
          <w:color w:val="auto"/>
          <w:sz w:val="24"/>
          <w:szCs w:val="24"/>
        </w:rPr>
        <w:t>pm</w:t>
      </w:r>
    </w:p>
    <w:sectPr w:rsidR="000A03AD" w:rsidRPr="007B4039" w:rsidSect="003A136D">
      <w:headerReference w:type="default" r:id="rId10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650E" w14:textId="77777777" w:rsidR="003A136D" w:rsidRDefault="003A136D" w:rsidP="009B0B4E">
      <w:pPr>
        <w:spacing w:after="0" w:line="240" w:lineRule="auto"/>
      </w:pPr>
      <w:r>
        <w:separator/>
      </w:r>
    </w:p>
  </w:endnote>
  <w:endnote w:type="continuationSeparator" w:id="0">
    <w:p w14:paraId="614EBE99" w14:textId="77777777" w:rsidR="003A136D" w:rsidRDefault="003A136D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4B37F" w14:textId="77777777" w:rsidR="003A136D" w:rsidRDefault="003A136D" w:rsidP="009B0B4E">
      <w:pPr>
        <w:spacing w:after="0" w:line="240" w:lineRule="auto"/>
      </w:pPr>
      <w:r>
        <w:separator/>
      </w:r>
    </w:p>
  </w:footnote>
  <w:footnote w:type="continuationSeparator" w:id="0">
    <w:p w14:paraId="640C8236" w14:textId="77777777" w:rsidR="003A136D" w:rsidRDefault="003A136D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B83A" w14:textId="2EA0D22E" w:rsidR="009B0B4E" w:rsidRPr="009B0B4E" w:rsidRDefault="00A364D1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  <w:u w:val="single"/>
      </w:rPr>
    </w:pPr>
    <w:r>
      <w:rPr>
        <w:noProof/>
      </w:rPr>
      <w:drawing>
        <wp:inline distT="0" distB="0" distL="0" distR="0" wp14:anchorId="6AABF01F" wp14:editId="719BF1F6">
          <wp:extent cx="632827" cy="654050"/>
          <wp:effectExtent l="0" t="0" r="0" b="0"/>
          <wp:docPr id="19083471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834712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638008" cy="65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0B4E" w:rsidRPr="009B0B4E">
      <w:rPr>
        <w:rFonts w:ascii="Arial Black" w:hAnsi="Arial Black"/>
        <w:b/>
        <w:sz w:val="40"/>
        <w:szCs w:val="40"/>
        <w:u w:val="single"/>
      </w:rPr>
      <w:t>Coleford Town Council</w:t>
    </w:r>
  </w:p>
  <w:p w14:paraId="05F553B5" w14:textId="1AA81679" w:rsidR="00575293" w:rsidRDefault="00575293" w:rsidP="0089080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539"/>
    <w:multiLevelType w:val="hybridMultilevel"/>
    <w:tmpl w:val="D3285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15"/>
    <w:multiLevelType w:val="hybridMultilevel"/>
    <w:tmpl w:val="37809F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A15"/>
    <w:multiLevelType w:val="hybridMultilevel"/>
    <w:tmpl w:val="FCA852B6"/>
    <w:lvl w:ilvl="0" w:tplc="D83281E0">
      <w:start w:val="1"/>
      <w:numFmt w:val="decimal"/>
      <w:lvlText w:val="%1."/>
      <w:lvlJc w:val="left"/>
      <w:pPr>
        <w:ind w:left="1074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0421"/>
    <w:multiLevelType w:val="hybridMultilevel"/>
    <w:tmpl w:val="1E8A1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D1AED"/>
    <w:multiLevelType w:val="hybridMultilevel"/>
    <w:tmpl w:val="71762F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3B83ED9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14CF9"/>
    <w:multiLevelType w:val="hybridMultilevel"/>
    <w:tmpl w:val="DEF04C46"/>
    <w:lvl w:ilvl="0" w:tplc="8638B17E">
      <w:start w:val="1"/>
      <w:numFmt w:val="decimal"/>
      <w:lvlText w:val="%1."/>
      <w:lvlJc w:val="left"/>
      <w:pPr>
        <w:ind w:left="294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0" w15:restartNumberingAfterBreak="0">
    <w:nsid w:val="480073A7"/>
    <w:multiLevelType w:val="hybridMultilevel"/>
    <w:tmpl w:val="9F54FB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A0906"/>
    <w:multiLevelType w:val="hybridMultilevel"/>
    <w:tmpl w:val="AD460D2A"/>
    <w:lvl w:ilvl="0" w:tplc="08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2" w15:restartNumberingAfterBreak="0">
    <w:nsid w:val="57471838"/>
    <w:multiLevelType w:val="hybridMultilevel"/>
    <w:tmpl w:val="B9A48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3323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95F81"/>
    <w:multiLevelType w:val="hybridMultilevel"/>
    <w:tmpl w:val="132CE568"/>
    <w:lvl w:ilvl="0" w:tplc="2952BBD8">
      <w:start w:val="1"/>
      <w:numFmt w:val="decimal"/>
      <w:lvlText w:val="%1."/>
      <w:lvlJc w:val="left"/>
      <w:pPr>
        <w:ind w:left="1074" w:hanging="360"/>
      </w:pPr>
      <w:rPr>
        <w:rFonts w:ascii="Arial" w:eastAsia="Times New Roman" w:hAnsi="Arial" w:cs="Arial"/>
        <w:b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DE30BE1"/>
    <w:multiLevelType w:val="multilevel"/>
    <w:tmpl w:val="C24698EA"/>
    <w:lvl w:ilvl="0">
      <w:start w:val="1"/>
      <w:numFmt w:val="decimal"/>
      <w:pStyle w:val="Report1"/>
      <w:lvlText w:val="%1."/>
      <w:lvlJc w:val="left"/>
      <w:pPr>
        <w:tabs>
          <w:tab w:val="num" w:pos="0"/>
        </w:tabs>
        <w:ind w:left="0" w:hanging="90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eport2"/>
      <w:lvlText w:val="%1.%2."/>
      <w:lvlJc w:val="left"/>
      <w:pPr>
        <w:tabs>
          <w:tab w:val="num" w:pos="0"/>
        </w:tabs>
        <w:ind w:left="0" w:hanging="90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3"/>
      <w:lvlText w:val="%1.%2.%3."/>
      <w:lvlJc w:val="left"/>
      <w:pPr>
        <w:tabs>
          <w:tab w:val="num" w:pos="0"/>
        </w:tabs>
        <w:ind w:left="0" w:hanging="90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63197D50"/>
    <w:multiLevelType w:val="hybridMultilevel"/>
    <w:tmpl w:val="DEF04C46"/>
    <w:lvl w:ilvl="0" w:tplc="8638B17E">
      <w:start w:val="1"/>
      <w:numFmt w:val="decimal"/>
      <w:lvlText w:val="%1."/>
      <w:lvlJc w:val="left"/>
      <w:pPr>
        <w:ind w:left="294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92DD3"/>
    <w:multiLevelType w:val="hybridMultilevel"/>
    <w:tmpl w:val="586A4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F2B9F"/>
    <w:multiLevelType w:val="hybridMultilevel"/>
    <w:tmpl w:val="58CA99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D29706C"/>
    <w:multiLevelType w:val="hybridMultilevel"/>
    <w:tmpl w:val="831C4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41517">
    <w:abstractNumId w:val="4"/>
  </w:num>
  <w:num w:numId="2" w16cid:durableId="220991492">
    <w:abstractNumId w:val="5"/>
  </w:num>
  <w:num w:numId="3" w16cid:durableId="2124227155">
    <w:abstractNumId w:val="15"/>
  </w:num>
  <w:num w:numId="4" w16cid:durableId="3558115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953517">
    <w:abstractNumId w:val="7"/>
  </w:num>
  <w:num w:numId="6" w16cid:durableId="917322450">
    <w:abstractNumId w:val="10"/>
  </w:num>
  <w:num w:numId="7" w16cid:durableId="1233733031">
    <w:abstractNumId w:val="6"/>
  </w:num>
  <w:num w:numId="8" w16cid:durableId="1649164149">
    <w:abstractNumId w:val="20"/>
  </w:num>
  <w:num w:numId="9" w16cid:durableId="17029774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7478343">
    <w:abstractNumId w:val="9"/>
  </w:num>
  <w:num w:numId="11" w16cid:durableId="1580099251">
    <w:abstractNumId w:val="16"/>
  </w:num>
  <w:num w:numId="12" w16cid:durableId="3822360">
    <w:abstractNumId w:val="3"/>
  </w:num>
  <w:num w:numId="13" w16cid:durableId="442656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692759">
    <w:abstractNumId w:val="0"/>
  </w:num>
  <w:num w:numId="15" w16cid:durableId="509684002">
    <w:abstractNumId w:val="8"/>
  </w:num>
  <w:num w:numId="16" w16cid:durableId="1041249255">
    <w:abstractNumId w:val="19"/>
  </w:num>
  <w:num w:numId="17" w16cid:durableId="1102801991">
    <w:abstractNumId w:val="17"/>
  </w:num>
  <w:num w:numId="18" w16cid:durableId="199494075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98209516">
    <w:abstractNumId w:val="1"/>
  </w:num>
  <w:num w:numId="20" w16cid:durableId="2118409145">
    <w:abstractNumId w:val="2"/>
  </w:num>
  <w:num w:numId="21" w16cid:durableId="1926189457">
    <w:abstractNumId w:val="18"/>
  </w:num>
  <w:num w:numId="22" w16cid:durableId="146094261">
    <w:abstractNumId w:val="11"/>
  </w:num>
  <w:num w:numId="23" w16cid:durableId="1058284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BD"/>
    <w:rsid w:val="000139B2"/>
    <w:rsid w:val="00016A4F"/>
    <w:rsid w:val="00017B95"/>
    <w:rsid w:val="00023CEC"/>
    <w:rsid w:val="00024DE5"/>
    <w:rsid w:val="00027A8E"/>
    <w:rsid w:val="000354A4"/>
    <w:rsid w:val="000429FF"/>
    <w:rsid w:val="00043FFF"/>
    <w:rsid w:val="00047896"/>
    <w:rsid w:val="00067399"/>
    <w:rsid w:val="00072B2A"/>
    <w:rsid w:val="00087798"/>
    <w:rsid w:val="0009149A"/>
    <w:rsid w:val="000A03AD"/>
    <w:rsid w:val="000A5572"/>
    <w:rsid w:val="000B230C"/>
    <w:rsid w:val="000B42C2"/>
    <w:rsid w:val="000C275E"/>
    <w:rsid w:val="000D66A2"/>
    <w:rsid w:val="000E2C15"/>
    <w:rsid w:val="000E4054"/>
    <w:rsid w:val="000F5887"/>
    <w:rsid w:val="000F775B"/>
    <w:rsid w:val="00100FFD"/>
    <w:rsid w:val="001118F2"/>
    <w:rsid w:val="00111C26"/>
    <w:rsid w:val="00116D72"/>
    <w:rsid w:val="00136CF0"/>
    <w:rsid w:val="0014092A"/>
    <w:rsid w:val="001428E1"/>
    <w:rsid w:val="00142CEF"/>
    <w:rsid w:val="001522D4"/>
    <w:rsid w:val="001652C3"/>
    <w:rsid w:val="00184BFF"/>
    <w:rsid w:val="001972FD"/>
    <w:rsid w:val="001B5315"/>
    <w:rsid w:val="001D3C10"/>
    <w:rsid w:val="001D6C91"/>
    <w:rsid w:val="001F0FDD"/>
    <w:rsid w:val="001F1263"/>
    <w:rsid w:val="00207AB8"/>
    <w:rsid w:val="00210A7C"/>
    <w:rsid w:val="00230B9B"/>
    <w:rsid w:val="00242AB1"/>
    <w:rsid w:val="00251671"/>
    <w:rsid w:val="00253CAF"/>
    <w:rsid w:val="00254154"/>
    <w:rsid w:val="00260A07"/>
    <w:rsid w:val="0026660F"/>
    <w:rsid w:val="00283F42"/>
    <w:rsid w:val="00286C22"/>
    <w:rsid w:val="002A5BBC"/>
    <w:rsid w:val="002A6254"/>
    <w:rsid w:val="002A6347"/>
    <w:rsid w:val="002B3012"/>
    <w:rsid w:val="002E5E7B"/>
    <w:rsid w:val="00300A51"/>
    <w:rsid w:val="003038D3"/>
    <w:rsid w:val="003100CD"/>
    <w:rsid w:val="0032348B"/>
    <w:rsid w:val="00323EFD"/>
    <w:rsid w:val="00325182"/>
    <w:rsid w:val="00325F37"/>
    <w:rsid w:val="003268EE"/>
    <w:rsid w:val="00342080"/>
    <w:rsid w:val="003459EB"/>
    <w:rsid w:val="00354E8F"/>
    <w:rsid w:val="003576A1"/>
    <w:rsid w:val="003600B0"/>
    <w:rsid w:val="00370A78"/>
    <w:rsid w:val="003733D8"/>
    <w:rsid w:val="00382A71"/>
    <w:rsid w:val="00391885"/>
    <w:rsid w:val="003A136D"/>
    <w:rsid w:val="003A3DEE"/>
    <w:rsid w:val="003A7EF0"/>
    <w:rsid w:val="003B0207"/>
    <w:rsid w:val="003B578F"/>
    <w:rsid w:val="003C6B70"/>
    <w:rsid w:val="003D2079"/>
    <w:rsid w:val="003D2C3B"/>
    <w:rsid w:val="003E094C"/>
    <w:rsid w:val="003E0D56"/>
    <w:rsid w:val="003E3458"/>
    <w:rsid w:val="003F41CB"/>
    <w:rsid w:val="00401B5C"/>
    <w:rsid w:val="004023C9"/>
    <w:rsid w:val="00403826"/>
    <w:rsid w:val="00405E54"/>
    <w:rsid w:val="004078FE"/>
    <w:rsid w:val="00425CB4"/>
    <w:rsid w:val="00425F1A"/>
    <w:rsid w:val="00430681"/>
    <w:rsid w:val="004331F1"/>
    <w:rsid w:val="00435857"/>
    <w:rsid w:val="0044026C"/>
    <w:rsid w:val="004520D4"/>
    <w:rsid w:val="00462234"/>
    <w:rsid w:val="00470942"/>
    <w:rsid w:val="004816BA"/>
    <w:rsid w:val="004827DD"/>
    <w:rsid w:val="00490549"/>
    <w:rsid w:val="0049750B"/>
    <w:rsid w:val="00497C69"/>
    <w:rsid w:val="004A131F"/>
    <w:rsid w:val="004A1652"/>
    <w:rsid w:val="004A672D"/>
    <w:rsid w:val="004B2B71"/>
    <w:rsid w:val="004B487F"/>
    <w:rsid w:val="004B70E9"/>
    <w:rsid w:val="004C128A"/>
    <w:rsid w:val="004C5A7A"/>
    <w:rsid w:val="004D649D"/>
    <w:rsid w:val="004E0101"/>
    <w:rsid w:val="004E2CDF"/>
    <w:rsid w:val="004E4880"/>
    <w:rsid w:val="004F3F24"/>
    <w:rsid w:val="004F5487"/>
    <w:rsid w:val="00501279"/>
    <w:rsid w:val="00502791"/>
    <w:rsid w:val="0050388C"/>
    <w:rsid w:val="00512350"/>
    <w:rsid w:val="00516513"/>
    <w:rsid w:val="00522D14"/>
    <w:rsid w:val="005240C7"/>
    <w:rsid w:val="00531E0F"/>
    <w:rsid w:val="005413C7"/>
    <w:rsid w:val="00547220"/>
    <w:rsid w:val="00552367"/>
    <w:rsid w:val="00553819"/>
    <w:rsid w:val="0055503C"/>
    <w:rsid w:val="00561AC3"/>
    <w:rsid w:val="005623FD"/>
    <w:rsid w:val="00575293"/>
    <w:rsid w:val="005874CA"/>
    <w:rsid w:val="00592906"/>
    <w:rsid w:val="005A484D"/>
    <w:rsid w:val="005B1747"/>
    <w:rsid w:val="005B3133"/>
    <w:rsid w:val="005B592E"/>
    <w:rsid w:val="005C4133"/>
    <w:rsid w:val="005C5CF3"/>
    <w:rsid w:val="005C7600"/>
    <w:rsid w:val="005D4407"/>
    <w:rsid w:val="005D647D"/>
    <w:rsid w:val="005E2BB6"/>
    <w:rsid w:val="005E5F33"/>
    <w:rsid w:val="005F0091"/>
    <w:rsid w:val="005F0710"/>
    <w:rsid w:val="005F133C"/>
    <w:rsid w:val="005F71E1"/>
    <w:rsid w:val="0060082D"/>
    <w:rsid w:val="00602012"/>
    <w:rsid w:val="006135A2"/>
    <w:rsid w:val="00641D99"/>
    <w:rsid w:val="00645418"/>
    <w:rsid w:val="0065029E"/>
    <w:rsid w:val="0066526A"/>
    <w:rsid w:val="00670650"/>
    <w:rsid w:val="00673F6E"/>
    <w:rsid w:val="00695796"/>
    <w:rsid w:val="006962CA"/>
    <w:rsid w:val="006A38B2"/>
    <w:rsid w:val="006A4261"/>
    <w:rsid w:val="006B1FBF"/>
    <w:rsid w:val="006B4AE7"/>
    <w:rsid w:val="006C53B0"/>
    <w:rsid w:val="006D0504"/>
    <w:rsid w:val="006D7143"/>
    <w:rsid w:val="006E050D"/>
    <w:rsid w:val="006E1974"/>
    <w:rsid w:val="006F6F59"/>
    <w:rsid w:val="0070649B"/>
    <w:rsid w:val="0073794E"/>
    <w:rsid w:val="007408A6"/>
    <w:rsid w:val="00741AC9"/>
    <w:rsid w:val="0074487B"/>
    <w:rsid w:val="00745028"/>
    <w:rsid w:val="00750D53"/>
    <w:rsid w:val="007712E3"/>
    <w:rsid w:val="00773A1C"/>
    <w:rsid w:val="0078014C"/>
    <w:rsid w:val="00784066"/>
    <w:rsid w:val="00791BD7"/>
    <w:rsid w:val="007A6A5D"/>
    <w:rsid w:val="007B2398"/>
    <w:rsid w:val="007B2ABE"/>
    <w:rsid w:val="007B4039"/>
    <w:rsid w:val="007B44A4"/>
    <w:rsid w:val="007B4513"/>
    <w:rsid w:val="007D1494"/>
    <w:rsid w:val="007E18D5"/>
    <w:rsid w:val="007E6DF9"/>
    <w:rsid w:val="007E7B1E"/>
    <w:rsid w:val="008008F1"/>
    <w:rsid w:val="0080303D"/>
    <w:rsid w:val="00806216"/>
    <w:rsid w:val="00810F6A"/>
    <w:rsid w:val="00811B0F"/>
    <w:rsid w:val="008151B9"/>
    <w:rsid w:val="008159AE"/>
    <w:rsid w:val="00823A8E"/>
    <w:rsid w:val="00827060"/>
    <w:rsid w:val="008310F4"/>
    <w:rsid w:val="00840C60"/>
    <w:rsid w:val="00844397"/>
    <w:rsid w:val="0085089D"/>
    <w:rsid w:val="0085157F"/>
    <w:rsid w:val="00857F4D"/>
    <w:rsid w:val="00861AB1"/>
    <w:rsid w:val="0086540D"/>
    <w:rsid w:val="008757FF"/>
    <w:rsid w:val="00875D5B"/>
    <w:rsid w:val="00882E7E"/>
    <w:rsid w:val="008867B3"/>
    <w:rsid w:val="008901FE"/>
    <w:rsid w:val="00890809"/>
    <w:rsid w:val="00894CE4"/>
    <w:rsid w:val="008A09F8"/>
    <w:rsid w:val="008A0C03"/>
    <w:rsid w:val="008A13F4"/>
    <w:rsid w:val="008A4BA2"/>
    <w:rsid w:val="008B296B"/>
    <w:rsid w:val="008C3959"/>
    <w:rsid w:val="008E0C01"/>
    <w:rsid w:val="008E38FF"/>
    <w:rsid w:val="008E49E0"/>
    <w:rsid w:val="008F2E86"/>
    <w:rsid w:val="008F395C"/>
    <w:rsid w:val="00904437"/>
    <w:rsid w:val="00927A90"/>
    <w:rsid w:val="0093206B"/>
    <w:rsid w:val="00932AC6"/>
    <w:rsid w:val="00942D37"/>
    <w:rsid w:val="009447D0"/>
    <w:rsid w:val="009477A4"/>
    <w:rsid w:val="0095674F"/>
    <w:rsid w:val="009573AC"/>
    <w:rsid w:val="00961424"/>
    <w:rsid w:val="009630F1"/>
    <w:rsid w:val="00965568"/>
    <w:rsid w:val="0096763B"/>
    <w:rsid w:val="00967CC6"/>
    <w:rsid w:val="00972C22"/>
    <w:rsid w:val="00984D1E"/>
    <w:rsid w:val="0098540A"/>
    <w:rsid w:val="00987BE3"/>
    <w:rsid w:val="009A2860"/>
    <w:rsid w:val="009B0B4E"/>
    <w:rsid w:val="009B45DD"/>
    <w:rsid w:val="009B6D85"/>
    <w:rsid w:val="009C14FA"/>
    <w:rsid w:val="009C1897"/>
    <w:rsid w:val="009C3163"/>
    <w:rsid w:val="009F1EDC"/>
    <w:rsid w:val="009F419F"/>
    <w:rsid w:val="00A01293"/>
    <w:rsid w:val="00A01954"/>
    <w:rsid w:val="00A072AE"/>
    <w:rsid w:val="00A11F2D"/>
    <w:rsid w:val="00A2495A"/>
    <w:rsid w:val="00A26CAA"/>
    <w:rsid w:val="00A3093C"/>
    <w:rsid w:val="00A31E44"/>
    <w:rsid w:val="00A3457C"/>
    <w:rsid w:val="00A364D1"/>
    <w:rsid w:val="00A413AB"/>
    <w:rsid w:val="00A54314"/>
    <w:rsid w:val="00A5578F"/>
    <w:rsid w:val="00A579C6"/>
    <w:rsid w:val="00A62C20"/>
    <w:rsid w:val="00A66FBA"/>
    <w:rsid w:val="00A72367"/>
    <w:rsid w:val="00A72982"/>
    <w:rsid w:val="00A7524C"/>
    <w:rsid w:val="00A84F1B"/>
    <w:rsid w:val="00A93C2D"/>
    <w:rsid w:val="00A9449E"/>
    <w:rsid w:val="00AA63B2"/>
    <w:rsid w:val="00AB30A7"/>
    <w:rsid w:val="00AB688A"/>
    <w:rsid w:val="00AB7972"/>
    <w:rsid w:val="00AC2A62"/>
    <w:rsid w:val="00AC74F4"/>
    <w:rsid w:val="00AD0C74"/>
    <w:rsid w:val="00AD7318"/>
    <w:rsid w:val="00AF1055"/>
    <w:rsid w:val="00AF6F61"/>
    <w:rsid w:val="00B02175"/>
    <w:rsid w:val="00B02236"/>
    <w:rsid w:val="00B12ADB"/>
    <w:rsid w:val="00B168FF"/>
    <w:rsid w:val="00B221B9"/>
    <w:rsid w:val="00B247B3"/>
    <w:rsid w:val="00B24CAF"/>
    <w:rsid w:val="00B24E0B"/>
    <w:rsid w:val="00B4021C"/>
    <w:rsid w:val="00B412A5"/>
    <w:rsid w:val="00B50360"/>
    <w:rsid w:val="00B529CA"/>
    <w:rsid w:val="00B540B1"/>
    <w:rsid w:val="00B60B86"/>
    <w:rsid w:val="00B74505"/>
    <w:rsid w:val="00B954FF"/>
    <w:rsid w:val="00BA09A6"/>
    <w:rsid w:val="00BA135B"/>
    <w:rsid w:val="00BA748F"/>
    <w:rsid w:val="00BA7DA4"/>
    <w:rsid w:val="00BE35E9"/>
    <w:rsid w:val="00C03916"/>
    <w:rsid w:val="00C04DAA"/>
    <w:rsid w:val="00C16B33"/>
    <w:rsid w:val="00C2158A"/>
    <w:rsid w:val="00C25195"/>
    <w:rsid w:val="00C36296"/>
    <w:rsid w:val="00C370A2"/>
    <w:rsid w:val="00C40E44"/>
    <w:rsid w:val="00C51BBF"/>
    <w:rsid w:val="00C643BD"/>
    <w:rsid w:val="00C66DFE"/>
    <w:rsid w:val="00C71B9B"/>
    <w:rsid w:val="00C753AF"/>
    <w:rsid w:val="00C82CED"/>
    <w:rsid w:val="00C97CFD"/>
    <w:rsid w:val="00CA1555"/>
    <w:rsid w:val="00CA1F21"/>
    <w:rsid w:val="00CC1CDC"/>
    <w:rsid w:val="00CC4098"/>
    <w:rsid w:val="00CC7F10"/>
    <w:rsid w:val="00CD0346"/>
    <w:rsid w:val="00CD0A48"/>
    <w:rsid w:val="00CD5D3D"/>
    <w:rsid w:val="00CD6427"/>
    <w:rsid w:val="00CE26BB"/>
    <w:rsid w:val="00CE2C9B"/>
    <w:rsid w:val="00CE7947"/>
    <w:rsid w:val="00CF1B51"/>
    <w:rsid w:val="00D000DD"/>
    <w:rsid w:val="00D00559"/>
    <w:rsid w:val="00D021E8"/>
    <w:rsid w:val="00D26358"/>
    <w:rsid w:val="00D325EA"/>
    <w:rsid w:val="00D32A35"/>
    <w:rsid w:val="00D4542C"/>
    <w:rsid w:val="00D56D42"/>
    <w:rsid w:val="00D571CE"/>
    <w:rsid w:val="00D61645"/>
    <w:rsid w:val="00D619F8"/>
    <w:rsid w:val="00D673D6"/>
    <w:rsid w:val="00D72B14"/>
    <w:rsid w:val="00D864A7"/>
    <w:rsid w:val="00D90ED0"/>
    <w:rsid w:val="00D94177"/>
    <w:rsid w:val="00DA0C5B"/>
    <w:rsid w:val="00DB1229"/>
    <w:rsid w:val="00DE0470"/>
    <w:rsid w:val="00DE3E25"/>
    <w:rsid w:val="00DF0955"/>
    <w:rsid w:val="00DF2F95"/>
    <w:rsid w:val="00E02C2C"/>
    <w:rsid w:val="00E07186"/>
    <w:rsid w:val="00E1126E"/>
    <w:rsid w:val="00E11C70"/>
    <w:rsid w:val="00E24446"/>
    <w:rsid w:val="00E32764"/>
    <w:rsid w:val="00E37969"/>
    <w:rsid w:val="00E40815"/>
    <w:rsid w:val="00E442D9"/>
    <w:rsid w:val="00E4573B"/>
    <w:rsid w:val="00E47EAB"/>
    <w:rsid w:val="00E50CCE"/>
    <w:rsid w:val="00E532D4"/>
    <w:rsid w:val="00E541A2"/>
    <w:rsid w:val="00E739D0"/>
    <w:rsid w:val="00E8431B"/>
    <w:rsid w:val="00E84D41"/>
    <w:rsid w:val="00E851BB"/>
    <w:rsid w:val="00E97271"/>
    <w:rsid w:val="00E97937"/>
    <w:rsid w:val="00EB643E"/>
    <w:rsid w:val="00EC02E0"/>
    <w:rsid w:val="00EE78DE"/>
    <w:rsid w:val="00EF2814"/>
    <w:rsid w:val="00EF48D7"/>
    <w:rsid w:val="00EF4C6B"/>
    <w:rsid w:val="00F0622A"/>
    <w:rsid w:val="00F11D77"/>
    <w:rsid w:val="00F141BB"/>
    <w:rsid w:val="00F14C5E"/>
    <w:rsid w:val="00F35760"/>
    <w:rsid w:val="00F41E49"/>
    <w:rsid w:val="00F44C90"/>
    <w:rsid w:val="00F516BB"/>
    <w:rsid w:val="00F62AC6"/>
    <w:rsid w:val="00F62FF5"/>
    <w:rsid w:val="00F63107"/>
    <w:rsid w:val="00F67D27"/>
    <w:rsid w:val="00F71C9D"/>
    <w:rsid w:val="00F90109"/>
    <w:rsid w:val="00F91898"/>
    <w:rsid w:val="00F9783B"/>
    <w:rsid w:val="00FA2397"/>
    <w:rsid w:val="00FA24CD"/>
    <w:rsid w:val="00FA725C"/>
    <w:rsid w:val="00FB2C07"/>
    <w:rsid w:val="00FD7E72"/>
    <w:rsid w:val="00FE3276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60F45"/>
  <w15:docId w15:val="{39F376E4-1995-46B9-BD14-89934DD8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semiHidden/>
    <w:unhideWhenUsed/>
    <w:rsid w:val="00D26358"/>
    <w:rPr>
      <w:color w:val="0563C1" w:themeColor="hyperlink"/>
      <w:u w:val="single"/>
    </w:rPr>
  </w:style>
  <w:style w:type="paragraph" w:customStyle="1" w:styleId="Report2">
    <w:name w:val="Report 2"/>
    <w:basedOn w:val="Normal"/>
    <w:rsid w:val="006962CA"/>
    <w:pPr>
      <w:numPr>
        <w:ilvl w:val="1"/>
        <w:numId w:val="4"/>
      </w:numPr>
      <w:tabs>
        <w:tab w:val="clear" w:pos="0"/>
        <w:tab w:val="num" w:pos="1410"/>
      </w:tabs>
      <w:spacing w:before="80" w:after="80" w:line="264" w:lineRule="auto"/>
      <w:ind w:left="1440" w:hanging="360"/>
      <w:jc w:val="both"/>
    </w:pPr>
    <w:rPr>
      <w:rFonts w:eastAsia="Calibri"/>
      <w:color w:val="auto"/>
      <w:sz w:val="24"/>
      <w:szCs w:val="24"/>
      <w:lang w:eastAsia="en-US"/>
    </w:rPr>
  </w:style>
  <w:style w:type="paragraph" w:customStyle="1" w:styleId="Report1">
    <w:name w:val="Report 1"/>
    <w:basedOn w:val="Normal"/>
    <w:rsid w:val="006962CA"/>
    <w:pPr>
      <w:numPr>
        <w:numId w:val="4"/>
      </w:numPr>
      <w:tabs>
        <w:tab w:val="clear" w:pos="0"/>
        <w:tab w:val="num" w:pos="690"/>
      </w:tabs>
      <w:spacing w:before="80" w:after="80" w:line="264" w:lineRule="auto"/>
      <w:ind w:left="720" w:hanging="360"/>
      <w:jc w:val="both"/>
    </w:pPr>
    <w:rPr>
      <w:rFonts w:eastAsia="Calibri"/>
      <w:b/>
      <w:bCs/>
      <w:caps/>
      <w:color w:val="auto"/>
      <w:sz w:val="24"/>
      <w:szCs w:val="24"/>
      <w:lang w:eastAsia="en-US"/>
    </w:rPr>
  </w:style>
  <w:style w:type="paragraph" w:customStyle="1" w:styleId="Report3">
    <w:name w:val="Report 3"/>
    <w:basedOn w:val="Normal"/>
    <w:rsid w:val="006962CA"/>
    <w:pPr>
      <w:numPr>
        <w:ilvl w:val="2"/>
        <w:numId w:val="4"/>
      </w:numPr>
      <w:tabs>
        <w:tab w:val="clear" w:pos="0"/>
        <w:tab w:val="num" w:pos="2130"/>
      </w:tabs>
      <w:spacing w:before="80" w:after="80" w:line="264" w:lineRule="auto"/>
      <w:ind w:left="2160" w:hanging="180"/>
      <w:jc w:val="both"/>
    </w:pPr>
    <w:rPr>
      <w:rFonts w:eastAsia="Calibri"/>
      <w:color w:val="auto"/>
      <w:sz w:val="24"/>
      <w:szCs w:val="24"/>
      <w:lang w:eastAsia="en-US"/>
    </w:rPr>
  </w:style>
  <w:style w:type="character" w:customStyle="1" w:styleId="address">
    <w:name w:val="address"/>
    <w:basedOn w:val="DefaultParagraphFont"/>
    <w:rsid w:val="00100FFD"/>
  </w:style>
  <w:style w:type="paragraph" w:styleId="BalloonText">
    <w:name w:val="Balloon Text"/>
    <w:basedOn w:val="Normal"/>
    <w:link w:val="BalloonTextChar"/>
    <w:uiPriority w:val="99"/>
    <w:semiHidden/>
    <w:unhideWhenUsed/>
    <w:rsid w:val="00CD6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427"/>
    <w:rPr>
      <w:rFonts w:ascii="Segoe UI" w:eastAsia="Arial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A93C2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5B8BF-2CFA-4DE6-B3D9-7A782EB20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EA11D6-B722-4F5D-B175-7933BD2B3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713440-9660-43AE-A3B1-56847F39A7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73</cp:revision>
  <cp:lastPrinted>2023-08-31T13:54:00Z</cp:lastPrinted>
  <dcterms:created xsi:type="dcterms:W3CDTF">2024-01-09T17:01:00Z</dcterms:created>
  <dcterms:modified xsi:type="dcterms:W3CDTF">2024-01-10T12:58:00Z</dcterms:modified>
</cp:coreProperties>
</file>